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24D41" w14:textId="586EE483" w:rsidR="00AC7A1E" w:rsidRDefault="004D687A">
      <w:r>
        <w:rPr>
          <w:noProof/>
        </w:rPr>
        <mc:AlternateContent>
          <mc:Choice Requires="wpg">
            <w:drawing>
              <wp:anchor distT="0" distB="0" distL="114300" distR="114300" simplePos="0" relativeHeight="251448320" behindDoc="1" locked="0" layoutInCell="1" allowOverlap="1" wp14:anchorId="50A4AB6E" wp14:editId="53C8EB9D">
                <wp:simplePos x="0" y="0"/>
                <wp:positionH relativeFrom="page">
                  <wp:posOffset>0</wp:posOffset>
                </wp:positionH>
                <wp:positionV relativeFrom="page">
                  <wp:posOffset>327660</wp:posOffset>
                </wp:positionV>
                <wp:extent cx="7772400" cy="2981325"/>
                <wp:effectExtent l="0" t="0" r="0" b="9525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2981325"/>
                          <a:chOff x="0" y="1080"/>
                          <a:chExt cx="12240" cy="4695"/>
                        </a:xfrm>
                      </wpg:grpSpPr>
                      <pic:pic xmlns:pic="http://schemas.openxmlformats.org/drawingml/2006/picture">
                        <pic:nvPicPr>
                          <pic:cNvPr id="23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80"/>
                            <a:ext cx="12240" cy="46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0" y="1080"/>
                            <a:ext cx="12240" cy="469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30196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358"/>
                        <wps:cNvSpPr txBox="1">
                          <a:spLocks noChangeArrowheads="1"/>
                        </wps:cNvSpPr>
                        <wps:spPr bwMode="auto">
                          <a:xfrm>
                            <a:off x="828" y="3206"/>
                            <a:ext cx="10740" cy="1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CCB8DB" w14:textId="4D762005" w:rsidR="004D687A" w:rsidRPr="00B04017" w:rsidRDefault="004D687A" w:rsidP="004D687A">
                              <w:pPr>
                                <w:spacing w:line="501" w:lineRule="exact"/>
                                <w:rPr>
                                  <w:rFonts w:cstheme="minorHAnsi"/>
                                  <w:b/>
                                  <w:color w:val="FFFFFF"/>
                                  <w:spacing w:val="16"/>
                                  <w:w w:val="90"/>
                                  <w:sz w:val="56"/>
                                  <w:szCs w:val="36"/>
                                </w:rPr>
                              </w:pPr>
                              <w:r w:rsidRPr="00316392">
                                <w:rPr>
                                  <w:rFonts w:cstheme="minorHAnsi"/>
                                  <w:b/>
                                  <w:color w:val="FFFFFF"/>
                                  <w:w w:val="90"/>
                                  <w:sz w:val="56"/>
                                  <w:szCs w:val="36"/>
                                </w:rPr>
                                <w:t>Micro-credential</w:t>
                              </w:r>
                              <w:r w:rsidRPr="00316392">
                                <w:rPr>
                                  <w:rFonts w:cstheme="minorHAnsi"/>
                                  <w:b/>
                                  <w:color w:val="FFFFFF"/>
                                  <w:spacing w:val="16"/>
                                  <w:w w:val="90"/>
                                  <w:sz w:val="56"/>
                                  <w:szCs w:val="36"/>
                                </w:rPr>
                                <w:t xml:space="preserve"> </w:t>
                              </w:r>
                              <w:r w:rsidR="00B04017">
                                <w:rPr>
                                  <w:rFonts w:cstheme="minorHAnsi"/>
                                  <w:b/>
                                  <w:color w:val="FFFFFF"/>
                                  <w:spacing w:val="16"/>
                                  <w:w w:val="90"/>
                                  <w:sz w:val="56"/>
                                  <w:szCs w:val="36"/>
                                </w:rPr>
                                <w:t>Guidelines for Student</w:t>
                              </w:r>
                              <w:r w:rsidR="00887C5D" w:rsidRPr="00316392">
                                <w:rPr>
                                  <w:rFonts w:cstheme="minorHAnsi"/>
                                  <w:b/>
                                  <w:color w:val="FFFFFF"/>
                                  <w:spacing w:val="4"/>
                                  <w:w w:val="90"/>
                                  <w:sz w:val="36"/>
                                  <w:szCs w:val="18"/>
                                </w:rPr>
                                <w:t xml:space="preserve"> </w:t>
                              </w:r>
                              <w:r w:rsidR="00FD6BEE" w:rsidRPr="00316392">
                                <w:rPr>
                                  <w:rFonts w:cstheme="minorHAnsi"/>
                                  <w:b/>
                                  <w:color w:val="FFFFFF"/>
                                  <w:spacing w:val="16"/>
                                  <w:w w:val="90"/>
                                  <w:sz w:val="56"/>
                                  <w:szCs w:val="36"/>
                                </w:rPr>
                                <w:t xml:space="preserve"> </w:t>
                              </w:r>
                            </w:p>
                            <w:p w14:paraId="42833475" w14:textId="3E804345" w:rsidR="00316392" w:rsidRPr="00316392" w:rsidRDefault="00316392" w:rsidP="004D687A">
                              <w:pPr>
                                <w:spacing w:line="501" w:lineRule="exact"/>
                                <w:rPr>
                                  <w:rFonts w:cstheme="minorHAnsi"/>
                                  <w:b/>
                                  <w:color w:val="FFFFFF"/>
                                  <w:spacing w:val="4"/>
                                  <w:w w:val="90"/>
                                  <w:sz w:val="36"/>
                                  <w:szCs w:val="18"/>
                                </w:rPr>
                              </w:pPr>
                            </w:p>
                            <w:p w14:paraId="59A194F1" w14:textId="77777777" w:rsidR="00316392" w:rsidRPr="00316392" w:rsidRDefault="00316392" w:rsidP="004D687A">
                              <w:pPr>
                                <w:spacing w:line="501" w:lineRule="exact"/>
                                <w:rPr>
                                  <w:rFonts w:cstheme="minorHAnsi"/>
                                  <w:b/>
                                  <w:sz w:val="36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4AB6E" id="Group 22" o:spid="_x0000_s1026" style="position:absolute;margin-left:0;margin-top:25.8pt;width:612pt;height:234.75pt;z-index:-251868160;mso-position-horizontal-relative:page;mso-position-vertical-relative:page" coordorigin=",1080" coordsize="12240,46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3" o:spid="_x0000_s1027" type="#_x0000_t75" style="position:absolute;top:1080;width:12240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">
                  <v:imagedata r:id="rId7" o:title=""/>
                </v:shape>
                <v:rect id="Rectangle 354" o:spid="_x0000_s1028" style="position:absolute;top:1080;width:12240;height:4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" fillcolor="black" stroked="f">
                  <v:fill opacity="19789f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8" o:spid="_x0000_s1029" type="#_x0000_t202" style="position:absolute;left:828;top:3206;width:10740;height:1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31CCB8DB" w14:textId="4D762005" w:rsidR="004D687A" w:rsidRPr="00B04017" w:rsidRDefault="004D687A" w:rsidP="004D687A">
                        <w:pPr>
                          <w:spacing w:line="501" w:lineRule="exact"/>
                          <w:rPr>
                            <w:rFonts w:cstheme="minorHAnsi"/>
                            <w:b/>
                            <w:color w:val="FFFFFF"/>
                            <w:spacing w:val="16"/>
                            <w:w w:val="90"/>
                            <w:sz w:val="56"/>
                            <w:szCs w:val="36"/>
                          </w:rPr>
                        </w:pPr>
                        <w:r w:rsidRPr="00316392">
                          <w:rPr>
                            <w:rFonts w:cstheme="minorHAnsi"/>
                            <w:b/>
                            <w:color w:val="FFFFFF"/>
                            <w:w w:val="90"/>
                            <w:sz w:val="56"/>
                            <w:szCs w:val="36"/>
                          </w:rPr>
                          <w:t>Micro-credential</w:t>
                        </w:r>
                        <w:r w:rsidRPr="00316392">
                          <w:rPr>
                            <w:rFonts w:cstheme="minorHAnsi"/>
                            <w:b/>
                            <w:color w:val="FFFFFF"/>
                            <w:spacing w:val="16"/>
                            <w:w w:val="90"/>
                            <w:sz w:val="56"/>
                            <w:szCs w:val="36"/>
                          </w:rPr>
                          <w:t xml:space="preserve"> </w:t>
                        </w:r>
                        <w:r w:rsidR="00B04017">
                          <w:rPr>
                            <w:rFonts w:cstheme="minorHAnsi"/>
                            <w:b/>
                            <w:color w:val="FFFFFF"/>
                            <w:spacing w:val="16"/>
                            <w:w w:val="90"/>
                            <w:sz w:val="56"/>
                            <w:szCs w:val="36"/>
                          </w:rPr>
                          <w:t>Guidelines for Student</w:t>
                        </w:r>
                        <w:r w:rsidR="00887C5D" w:rsidRPr="00316392">
                          <w:rPr>
                            <w:rFonts w:cstheme="minorHAnsi"/>
                            <w:b/>
                            <w:color w:val="FFFFFF"/>
                            <w:spacing w:val="4"/>
                            <w:w w:val="90"/>
                            <w:sz w:val="36"/>
                            <w:szCs w:val="18"/>
                          </w:rPr>
                          <w:t xml:space="preserve"> </w:t>
                        </w:r>
                        <w:r w:rsidR="00FD6BEE" w:rsidRPr="00316392">
                          <w:rPr>
                            <w:rFonts w:cstheme="minorHAnsi"/>
                            <w:b/>
                            <w:color w:val="FFFFFF"/>
                            <w:spacing w:val="16"/>
                            <w:w w:val="90"/>
                            <w:sz w:val="56"/>
                            <w:szCs w:val="36"/>
                          </w:rPr>
                          <w:t xml:space="preserve"> </w:t>
                        </w:r>
                      </w:p>
                      <w:p w14:paraId="42833475" w14:textId="3E804345" w:rsidR="00316392" w:rsidRPr="00316392" w:rsidRDefault="00316392" w:rsidP="004D687A">
                        <w:pPr>
                          <w:spacing w:line="501" w:lineRule="exact"/>
                          <w:rPr>
                            <w:rFonts w:cstheme="minorHAnsi"/>
                            <w:b/>
                            <w:color w:val="FFFFFF"/>
                            <w:spacing w:val="4"/>
                            <w:w w:val="90"/>
                            <w:sz w:val="36"/>
                            <w:szCs w:val="18"/>
                          </w:rPr>
                        </w:pPr>
                      </w:p>
                      <w:p w14:paraId="59A194F1" w14:textId="77777777" w:rsidR="00316392" w:rsidRPr="00316392" w:rsidRDefault="00316392" w:rsidP="004D687A">
                        <w:pPr>
                          <w:spacing w:line="501" w:lineRule="exact"/>
                          <w:rPr>
                            <w:rFonts w:cstheme="minorHAnsi"/>
                            <w:b/>
                            <w:sz w:val="36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75F43A2" w14:textId="72CAE31B" w:rsidR="004D687A" w:rsidRDefault="004D687A" w:rsidP="00BD4312">
      <w:pPr>
        <w:rPr>
          <w:rFonts w:cstheme="minorHAnsi"/>
          <w:b/>
          <w:bCs/>
          <w:color w:val="00B050"/>
          <w:sz w:val="32"/>
          <w:szCs w:val="32"/>
        </w:rPr>
      </w:pPr>
    </w:p>
    <w:p w14:paraId="581656E8" w14:textId="2C375A47" w:rsidR="004D687A" w:rsidRDefault="004D687A" w:rsidP="00BD4312">
      <w:pPr>
        <w:rPr>
          <w:rFonts w:cstheme="minorHAnsi"/>
          <w:b/>
          <w:bCs/>
          <w:color w:val="00B050"/>
          <w:sz w:val="32"/>
          <w:szCs w:val="32"/>
        </w:rPr>
      </w:pPr>
    </w:p>
    <w:p w14:paraId="6C998284" w14:textId="10CBF59C" w:rsidR="004D687A" w:rsidRDefault="004D687A" w:rsidP="00BD4312">
      <w:pPr>
        <w:rPr>
          <w:rFonts w:cstheme="minorHAnsi"/>
          <w:b/>
          <w:bCs/>
          <w:color w:val="00B050"/>
          <w:sz w:val="32"/>
          <w:szCs w:val="32"/>
        </w:rPr>
      </w:pPr>
    </w:p>
    <w:p w14:paraId="7B9A1226" w14:textId="60B729A6" w:rsidR="00B04017" w:rsidRDefault="00B04017" w:rsidP="00BD4312">
      <w:pPr>
        <w:rPr>
          <w:rFonts w:cstheme="minorHAnsi"/>
          <w:b/>
          <w:bCs/>
          <w:color w:val="00B050"/>
          <w:sz w:val="32"/>
          <w:szCs w:val="32"/>
        </w:rPr>
      </w:pPr>
    </w:p>
    <w:p w14:paraId="6DC5AA3B" w14:textId="77777777" w:rsidR="00B04017" w:rsidRDefault="00B04017" w:rsidP="00BD4312">
      <w:pPr>
        <w:rPr>
          <w:rFonts w:cstheme="minorHAnsi"/>
          <w:b/>
          <w:bCs/>
          <w:color w:val="00B050"/>
          <w:sz w:val="32"/>
          <w:szCs w:val="32"/>
        </w:rPr>
      </w:pPr>
    </w:p>
    <w:p w14:paraId="4DD252BB" w14:textId="42F48D96" w:rsidR="004D687A" w:rsidRDefault="004D687A" w:rsidP="00BD4312">
      <w:pPr>
        <w:rPr>
          <w:rFonts w:cstheme="minorHAnsi"/>
          <w:b/>
          <w:bCs/>
          <w:color w:val="00B050"/>
          <w:sz w:val="32"/>
          <w:szCs w:val="32"/>
        </w:rPr>
      </w:pPr>
    </w:p>
    <w:p w14:paraId="19485CEA" w14:textId="7E23BF89" w:rsidR="004D687A" w:rsidRDefault="004D687A" w:rsidP="00BD4312">
      <w:pPr>
        <w:rPr>
          <w:rFonts w:cstheme="minorHAnsi"/>
          <w:b/>
          <w:bCs/>
          <w:color w:val="00B050"/>
          <w:sz w:val="32"/>
          <w:szCs w:val="32"/>
        </w:rPr>
      </w:pPr>
    </w:p>
    <w:p w14:paraId="7DCF0563" w14:textId="77777777" w:rsidR="004D687A" w:rsidRDefault="004D687A" w:rsidP="00BD4312">
      <w:pPr>
        <w:rPr>
          <w:rFonts w:cstheme="minorHAnsi"/>
          <w:b/>
          <w:bCs/>
          <w:color w:val="00B050"/>
          <w:sz w:val="32"/>
          <w:szCs w:val="32"/>
        </w:rPr>
      </w:pPr>
    </w:p>
    <w:p w14:paraId="6CDA0944" w14:textId="77777777" w:rsidR="004D687A" w:rsidRDefault="004D687A" w:rsidP="00BD4312">
      <w:pPr>
        <w:rPr>
          <w:rFonts w:cstheme="minorHAnsi"/>
          <w:b/>
          <w:bCs/>
          <w:color w:val="00B050"/>
          <w:sz w:val="32"/>
          <w:szCs w:val="32"/>
        </w:rPr>
      </w:pPr>
    </w:p>
    <w:p w14:paraId="0A019A6D" w14:textId="77777777" w:rsidR="004D687A" w:rsidRDefault="004D687A" w:rsidP="00BD4312">
      <w:pPr>
        <w:rPr>
          <w:rFonts w:cstheme="minorHAnsi"/>
          <w:b/>
          <w:bCs/>
          <w:color w:val="00B050"/>
          <w:sz w:val="32"/>
          <w:szCs w:val="32"/>
        </w:rPr>
      </w:pPr>
    </w:p>
    <w:p w14:paraId="254DE0D4" w14:textId="77777777" w:rsidR="00923264" w:rsidRPr="0042106B" w:rsidRDefault="00923264" w:rsidP="00923264">
      <w:pPr>
        <w:rPr>
          <w:rFonts w:cstheme="minorHAnsi"/>
        </w:rPr>
      </w:pPr>
      <w:r w:rsidRPr="0042106B">
        <w:rPr>
          <w:rFonts w:cstheme="minorHAnsi"/>
        </w:rPr>
        <w:t>Distance and remote locations are no barriers to your learning journey.</w:t>
      </w:r>
    </w:p>
    <w:p w14:paraId="0140EF12" w14:textId="22F0BBC5" w:rsidR="00923264" w:rsidRPr="009A64DC" w:rsidRDefault="00923264" w:rsidP="00BD4312">
      <w:pPr>
        <w:rPr>
          <w:rFonts w:cstheme="minorHAnsi"/>
        </w:rPr>
      </w:pPr>
      <w:r w:rsidRPr="0042106B">
        <w:rPr>
          <w:rFonts w:cstheme="minorHAnsi"/>
        </w:rPr>
        <w:t>IMU e-training Learning Management System (LMS) acts as the main platform where you can access your learning materials at anytime and anywhere.</w:t>
      </w:r>
    </w:p>
    <w:p w14:paraId="755DA9F4" w14:textId="77777777" w:rsidR="00923264" w:rsidRDefault="00923264" w:rsidP="00BD4312">
      <w:pPr>
        <w:rPr>
          <w:rFonts w:cstheme="minorHAnsi"/>
          <w:b/>
          <w:bCs/>
          <w:color w:val="00B050"/>
          <w:sz w:val="32"/>
          <w:szCs w:val="32"/>
        </w:rPr>
      </w:pPr>
    </w:p>
    <w:p w14:paraId="760D61BC" w14:textId="7B557251" w:rsidR="00BD4312" w:rsidRPr="00923264" w:rsidRDefault="003A0EC2" w:rsidP="008028D2">
      <w:pPr>
        <w:shd w:val="clear" w:color="auto" w:fill="000000" w:themeFill="text1"/>
        <w:rPr>
          <w:rFonts w:cstheme="minorHAnsi"/>
          <w:b/>
          <w:bCs/>
          <w:color w:val="00B050"/>
          <w:sz w:val="32"/>
          <w:szCs w:val="32"/>
        </w:rPr>
      </w:pPr>
      <w:r w:rsidRPr="008028D2">
        <w:rPr>
          <w:rFonts w:cstheme="minorHAnsi"/>
          <w:b/>
          <w:bCs/>
          <w:color w:val="FFFFFF" w:themeColor="background1"/>
          <w:sz w:val="32"/>
          <w:szCs w:val="32"/>
        </w:rPr>
        <w:t xml:space="preserve">How to </w:t>
      </w:r>
      <w:r w:rsidR="00BD4312" w:rsidRPr="008028D2">
        <w:rPr>
          <w:rFonts w:cstheme="minorHAnsi"/>
          <w:b/>
          <w:bCs/>
          <w:color w:val="FFFFFF" w:themeColor="background1"/>
          <w:sz w:val="32"/>
          <w:szCs w:val="32"/>
        </w:rPr>
        <w:t xml:space="preserve">Log in to Your </w:t>
      </w:r>
      <w:proofErr w:type="spellStart"/>
      <w:r w:rsidR="00BD4312" w:rsidRPr="008028D2">
        <w:rPr>
          <w:rFonts w:cstheme="minorHAnsi"/>
          <w:b/>
          <w:bCs/>
          <w:color w:val="FFFFFF" w:themeColor="background1"/>
          <w:sz w:val="32"/>
          <w:szCs w:val="32"/>
        </w:rPr>
        <w:t>MiC</w:t>
      </w:r>
      <w:proofErr w:type="spellEnd"/>
      <w:r w:rsidR="00BD4312" w:rsidRPr="008028D2">
        <w:rPr>
          <w:rFonts w:cstheme="minorHAnsi"/>
          <w:b/>
          <w:bCs/>
          <w:color w:val="FFFFFF" w:themeColor="background1"/>
          <w:sz w:val="32"/>
          <w:szCs w:val="32"/>
        </w:rPr>
        <w:t xml:space="preserve"> Course Page</w:t>
      </w:r>
    </w:p>
    <w:p w14:paraId="7A6B69DF" w14:textId="77777777" w:rsidR="00BD4312" w:rsidRDefault="00BD4312" w:rsidP="00BD4312"/>
    <w:p w14:paraId="05C98487" w14:textId="77777777" w:rsidR="00BD4312" w:rsidRPr="0042106B" w:rsidRDefault="00BD4312" w:rsidP="00923264">
      <w:pPr>
        <w:rPr>
          <w:rFonts w:cstheme="minorHAnsi"/>
        </w:rPr>
      </w:pPr>
      <w:r w:rsidRPr="0042106B">
        <w:rPr>
          <w:rFonts w:cstheme="minorHAnsi"/>
        </w:rPr>
        <w:t xml:space="preserve">Your micro-credential course can be accessed via </w:t>
      </w:r>
      <w:hyperlink r:id="rId8" w:history="1">
        <w:r w:rsidRPr="0042106B">
          <w:rPr>
            <w:rStyle w:val="Hyperlink"/>
            <w:rFonts w:cstheme="minorHAnsi"/>
          </w:rPr>
          <w:t>https://e-training.imu.edu.my/</w:t>
        </w:r>
      </w:hyperlink>
      <w:r w:rsidRPr="0042106B">
        <w:rPr>
          <w:rFonts w:cstheme="minorHAnsi"/>
        </w:rPr>
        <w:t xml:space="preserve"> </w:t>
      </w:r>
    </w:p>
    <w:p w14:paraId="1EEDF3E8" w14:textId="10CD42EF" w:rsidR="00BD4312" w:rsidRPr="0042106B" w:rsidRDefault="00BD4312" w:rsidP="00923264">
      <w:pPr>
        <w:rPr>
          <w:rFonts w:cstheme="minorHAnsi"/>
        </w:rPr>
      </w:pPr>
      <w:r w:rsidRPr="0042106B">
        <w:rPr>
          <w:rFonts w:cstheme="minorHAnsi"/>
        </w:rPr>
        <w:t>Let's learn the step</w:t>
      </w:r>
      <w:r w:rsidR="00DB7931">
        <w:rPr>
          <w:rFonts w:cstheme="minorHAnsi"/>
        </w:rPr>
        <w:t>.</w:t>
      </w:r>
    </w:p>
    <w:p w14:paraId="29B2BBFD" w14:textId="77777777" w:rsidR="00BD4312" w:rsidRPr="0042106B" w:rsidRDefault="00BD4312" w:rsidP="00BD4312">
      <w:pPr>
        <w:ind w:left="567"/>
        <w:rPr>
          <w:rFonts w:cstheme="minorHAnsi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235"/>
        <w:gridCol w:w="8094"/>
      </w:tblGrid>
      <w:tr w:rsidR="009A64DC" w14:paraId="0A2391AB" w14:textId="77777777" w:rsidTr="00BD17C4">
        <w:tc>
          <w:tcPr>
            <w:tcW w:w="2235" w:type="dxa"/>
            <w:shd w:val="clear" w:color="auto" w:fill="BFBFBF" w:themeFill="background1" w:themeFillShade="BF"/>
          </w:tcPr>
          <w:p w14:paraId="08006766" w14:textId="7057A2DA" w:rsidR="008028D2" w:rsidRDefault="00BD17C4" w:rsidP="00BD4312">
            <w:r>
              <w:t>Steps</w:t>
            </w:r>
          </w:p>
        </w:tc>
        <w:tc>
          <w:tcPr>
            <w:tcW w:w="8094" w:type="dxa"/>
            <w:shd w:val="clear" w:color="auto" w:fill="BFBFBF" w:themeFill="background1" w:themeFillShade="BF"/>
          </w:tcPr>
          <w:p w14:paraId="128B6EBA" w14:textId="78D6BF18" w:rsidR="008028D2" w:rsidRDefault="005D6B4B" w:rsidP="00BD4312">
            <w:r>
              <w:t>Description</w:t>
            </w:r>
          </w:p>
        </w:tc>
      </w:tr>
      <w:tr w:rsidR="009A64DC" w14:paraId="4C1C5027" w14:textId="77777777" w:rsidTr="00BD17C4">
        <w:trPr>
          <w:trHeight w:val="3395"/>
        </w:trPr>
        <w:tc>
          <w:tcPr>
            <w:tcW w:w="2235" w:type="dxa"/>
          </w:tcPr>
          <w:p w14:paraId="6A25C5FD" w14:textId="77777777" w:rsidR="009A64DC" w:rsidRDefault="00BD17C4" w:rsidP="00BD17C4">
            <w:pPr>
              <w:pStyle w:val="Heading3"/>
              <w:ind w:left="0"/>
              <w:rPr>
                <w:color w:val="303537"/>
                <w:w w:val="85"/>
                <w:sz w:val="22"/>
                <w:szCs w:val="22"/>
              </w:rPr>
            </w:pPr>
            <w:r w:rsidRPr="009A64DC">
              <w:rPr>
                <w:color w:val="303537"/>
                <w:w w:val="85"/>
                <w:sz w:val="22"/>
                <w:szCs w:val="22"/>
              </w:rPr>
              <w:t xml:space="preserve">STEP 1: </w:t>
            </w:r>
          </w:p>
          <w:p w14:paraId="3A611BEB" w14:textId="751CBA58" w:rsidR="00BD17C4" w:rsidRPr="009A64DC" w:rsidRDefault="00BD17C4" w:rsidP="00BD17C4">
            <w:pPr>
              <w:pStyle w:val="Heading3"/>
              <w:ind w:left="0"/>
              <w:rPr>
                <w:sz w:val="22"/>
                <w:szCs w:val="22"/>
              </w:rPr>
            </w:pPr>
            <w:r w:rsidRPr="009A64DC">
              <w:rPr>
                <w:color w:val="303537"/>
                <w:w w:val="85"/>
                <w:sz w:val="22"/>
                <w:szCs w:val="22"/>
              </w:rPr>
              <w:t>Go</w:t>
            </w:r>
            <w:r w:rsidR="009A64DC">
              <w:rPr>
                <w:color w:val="303537"/>
                <w:w w:val="85"/>
                <w:sz w:val="22"/>
                <w:szCs w:val="22"/>
              </w:rPr>
              <w:t xml:space="preserve"> </w:t>
            </w:r>
            <w:r w:rsidRPr="009A64DC">
              <w:rPr>
                <w:color w:val="303537"/>
                <w:w w:val="85"/>
                <w:sz w:val="22"/>
                <w:szCs w:val="22"/>
              </w:rPr>
              <w:t>to</w:t>
            </w:r>
            <w:r w:rsidRPr="009A64DC">
              <w:rPr>
                <w:color w:val="303537"/>
                <w:spacing w:val="25"/>
                <w:w w:val="85"/>
                <w:sz w:val="22"/>
                <w:szCs w:val="22"/>
              </w:rPr>
              <w:t xml:space="preserve"> </w:t>
            </w:r>
            <w:r w:rsidRPr="009A64DC">
              <w:rPr>
                <w:color w:val="303537"/>
                <w:w w:val="85"/>
                <w:sz w:val="22"/>
                <w:szCs w:val="22"/>
              </w:rPr>
              <w:t>https:</w:t>
            </w:r>
            <w:r w:rsidRPr="009A64DC">
              <w:rPr>
                <w:color w:val="303537"/>
                <w:w w:val="85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/</w:t>
            </w:r>
            <w:r w:rsidRPr="009A64DC">
              <w:rPr>
                <w:color w:val="303537"/>
                <w:spacing w:val="45"/>
                <w:w w:val="85"/>
                <w:sz w:val="22"/>
                <w:szCs w:val="22"/>
              </w:rPr>
              <w:t xml:space="preserve"> </w:t>
            </w:r>
            <w:r w:rsidRPr="009A64DC">
              <w:rPr>
                <w:color w:val="303537"/>
                <w:w w:val="85"/>
                <w:sz w:val="22"/>
                <w:szCs w:val="22"/>
              </w:rPr>
              <w:t>e-training.imu.edu.my/</w:t>
            </w:r>
          </w:p>
          <w:p w14:paraId="1197F429" w14:textId="2B45B4A3" w:rsidR="008028D2" w:rsidRDefault="008028D2" w:rsidP="00BD17C4">
            <w:pPr>
              <w:pStyle w:val="Heading3"/>
            </w:pPr>
          </w:p>
        </w:tc>
        <w:tc>
          <w:tcPr>
            <w:tcW w:w="8094" w:type="dxa"/>
          </w:tcPr>
          <w:p w14:paraId="0D7E94BA" w14:textId="2C2F91BB" w:rsidR="008028D2" w:rsidRDefault="00BD17C4" w:rsidP="00BD4312">
            <w:r>
              <w:rPr>
                <w:noProof/>
              </w:rPr>
              <w:drawing>
                <wp:anchor distT="0" distB="0" distL="0" distR="0" simplePos="0" relativeHeight="251408384" behindDoc="0" locked="0" layoutInCell="1" allowOverlap="1" wp14:anchorId="37F67579" wp14:editId="206D30DA">
                  <wp:simplePos x="0" y="0"/>
                  <wp:positionH relativeFrom="page">
                    <wp:posOffset>268605</wp:posOffset>
                  </wp:positionH>
                  <wp:positionV relativeFrom="paragraph">
                    <wp:posOffset>121747</wp:posOffset>
                  </wp:positionV>
                  <wp:extent cx="4507239" cy="2133600"/>
                  <wp:effectExtent l="0" t="0" r="7620" b="0"/>
                  <wp:wrapTopAndBottom/>
                  <wp:docPr id="10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7239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A64DC" w14:paraId="16337C42" w14:textId="77777777" w:rsidTr="00BD17C4">
        <w:tc>
          <w:tcPr>
            <w:tcW w:w="2235" w:type="dxa"/>
          </w:tcPr>
          <w:p w14:paraId="40B55596" w14:textId="77777777" w:rsidR="009A64DC" w:rsidRDefault="009A64DC" w:rsidP="009A64DC">
            <w:pPr>
              <w:spacing w:before="101"/>
              <w:rPr>
                <w:rFonts w:ascii="Tahoma"/>
                <w:b/>
                <w:color w:val="303537"/>
                <w:w w:val="90"/>
                <w:szCs w:val="16"/>
              </w:rPr>
            </w:pPr>
            <w:r w:rsidRPr="009A64DC">
              <w:rPr>
                <w:rFonts w:ascii="Tahoma"/>
                <w:b/>
                <w:color w:val="303537"/>
                <w:w w:val="90"/>
                <w:szCs w:val="16"/>
              </w:rPr>
              <w:lastRenderedPageBreak/>
              <w:t xml:space="preserve">STEP 2: </w:t>
            </w:r>
          </w:p>
          <w:p w14:paraId="7A9CC054" w14:textId="46297D36" w:rsidR="009A64DC" w:rsidRPr="009A64DC" w:rsidRDefault="009A64DC" w:rsidP="009A64DC">
            <w:pPr>
              <w:spacing w:before="101"/>
              <w:rPr>
                <w:rFonts w:ascii="Tahoma"/>
                <w:b/>
                <w:szCs w:val="16"/>
              </w:rPr>
            </w:pPr>
            <w:r w:rsidRPr="009A64DC">
              <w:rPr>
                <w:rFonts w:ascii="Tahoma"/>
                <w:b/>
                <w:color w:val="303537"/>
                <w:w w:val="90"/>
                <w:szCs w:val="16"/>
              </w:rPr>
              <w:t>Click</w:t>
            </w:r>
            <w:r w:rsidRPr="009A64DC">
              <w:rPr>
                <w:rFonts w:ascii="Tahoma"/>
                <w:b/>
                <w:color w:val="303537"/>
                <w:spacing w:val="-11"/>
                <w:w w:val="90"/>
                <w:szCs w:val="16"/>
              </w:rPr>
              <w:t xml:space="preserve"> </w:t>
            </w:r>
            <w:r w:rsidRPr="009A64DC">
              <w:rPr>
                <w:rFonts w:ascii="Tahoma"/>
                <w:b/>
                <w:color w:val="303537"/>
                <w:w w:val="90"/>
                <w:szCs w:val="16"/>
              </w:rPr>
              <w:t>Login/Register</w:t>
            </w:r>
            <w:r w:rsidRPr="009A64DC">
              <w:rPr>
                <w:rFonts w:ascii="Tahoma"/>
                <w:b/>
                <w:color w:val="303537"/>
                <w:spacing w:val="-10"/>
                <w:w w:val="90"/>
                <w:szCs w:val="16"/>
              </w:rPr>
              <w:t xml:space="preserve"> </w:t>
            </w:r>
            <w:r w:rsidRPr="009A64DC">
              <w:rPr>
                <w:rFonts w:ascii="Tahoma"/>
                <w:b/>
                <w:color w:val="303537"/>
                <w:w w:val="90"/>
                <w:szCs w:val="16"/>
              </w:rPr>
              <w:t>to</w:t>
            </w:r>
            <w:r w:rsidRPr="009A64DC">
              <w:rPr>
                <w:rFonts w:ascii="Tahoma"/>
                <w:b/>
                <w:color w:val="303537"/>
                <w:spacing w:val="-15"/>
                <w:w w:val="90"/>
                <w:szCs w:val="16"/>
              </w:rPr>
              <w:t xml:space="preserve"> </w:t>
            </w:r>
            <w:r w:rsidRPr="009A64DC">
              <w:rPr>
                <w:rFonts w:ascii="Tahoma"/>
                <w:b/>
                <w:color w:val="303537"/>
                <w:w w:val="90"/>
                <w:szCs w:val="16"/>
              </w:rPr>
              <w:t>log</w:t>
            </w:r>
            <w:r w:rsidRPr="009A64DC">
              <w:rPr>
                <w:rFonts w:ascii="Tahoma"/>
                <w:b/>
                <w:color w:val="303537"/>
                <w:spacing w:val="-14"/>
                <w:w w:val="90"/>
                <w:szCs w:val="16"/>
              </w:rPr>
              <w:t xml:space="preserve"> </w:t>
            </w:r>
            <w:r w:rsidRPr="009A64DC">
              <w:rPr>
                <w:rFonts w:ascii="Tahoma"/>
                <w:b/>
                <w:color w:val="303537"/>
                <w:w w:val="90"/>
                <w:szCs w:val="16"/>
              </w:rPr>
              <w:t>in</w:t>
            </w:r>
            <w:r w:rsidRPr="009A64DC">
              <w:rPr>
                <w:rFonts w:ascii="Tahoma"/>
                <w:b/>
                <w:color w:val="303537"/>
                <w:spacing w:val="-16"/>
                <w:w w:val="90"/>
                <w:szCs w:val="16"/>
              </w:rPr>
              <w:t xml:space="preserve"> </w:t>
            </w:r>
            <w:r w:rsidRPr="009A64DC">
              <w:rPr>
                <w:rFonts w:ascii="Tahoma"/>
                <w:b/>
                <w:color w:val="303537"/>
                <w:w w:val="90"/>
                <w:szCs w:val="16"/>
              </w:rPr>
              <w:t>to</w:t>
            </w:r>
            <w:r w:rsidRPr="009A64DC">
              <w:rPr>
                <w:rFonts w:ascii="Tahoma"/>
                <w:b/>
                <w:color w:val="303537"/>
                <w:spacing w:val="-15"/>
                <w:w w:val="90"/>
                <w:szCs w:val="16"/>
              </w:rPr>
              <w:t xml:space="preserve"> </w:t>
            </w:r>
            <w:r w:rsidRPr="009A64DC">
              <w:rPr>
                <w:rFonts w:ascii="Tahoma"/>
                <w:b/>
                <w:color w:val="303537"/>
                <w:w w:val="90"/>
                <w:szCs w:val="16"/>
              </w:rPr>
              <w:t>your</w:t>
            </w:r>
            <w:r w:rsidRPr="009A64DC">
              <w:rPr>
                <w:rFonts w:ascii="Tahoma"/>
                <w:b/>
                <w:color w:val="303537"/>
                <w:spacing w:val="-11"/>
                <w:w w:val="90"/>
                <w:szCs w:val="16"/>
              </w:rPr>
              <w:t xml:space="preserve"> </w:t>
            </w:r>
            <w:r w:rsidRPr="009A64DC">
              <w:rPr>
                <w:rFonts w:ascii="Tahoma"/>
                <w:b/>
                <w:color w:val="303537"/>
                <w:w w:val="90"/>
                <w:szCs w:val="16"/>
              </w:rPr>
              <w:t>course.</w:t>
            </w:r>
          </w:p>
          <w:p w14:paraId="753BC4ED" w14:textId="77777777" w:rsidR="008028D2" w:rsidRDefault="008028D2" w:rsidP="00BD4312"/>
        </w:tc>
        <w:tc>
          <w:tcPr>
            <w:tcW w:w="8094" w:type="dxa"/>
          </w:tcPr>
          <w:p w14:paraId="10FEB35C" w14:textId="423DA28D" w:rsidR="008028D2" w:rsidRDefault="009A64DC" w:rsidP="00BD4312">
            <w:r>
              <w:rPr>
                <w:noProof/>
              </w:rPr>
              <w:drawing>
                <wp:anchor distT="0" distB="0" distL="0" distR="0" simplePos="0" relativeHeight="251411456" behindDoc="0" locked="0" layoutInCell="1" allowOverlap="1" wp14:anchorId="5191E35F" wp14:editId="75D87896">
                  <wp:simplePos x="0" y="0"/>
                  <wp:positionH relativeFrom="page">
                    <wp:posOffset>83128</wp:posOffset>
                  </wp:positionH>
                  <wp:positionV relativeFrom="paragraph">
                    <wp:posOffset>135601</wp:posOffset>
                  </wp:positionV>
                  <wp:extent cx="4966855" cy="2623688"/>
                  <wp:effectExtent l="0" t="0" r="5715" b="5715"/>
                  <wp:wrapTopAndBottom/>
                  <wp:docPr id="7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6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855" cy="2623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A64DC" w14:paraId="32648A69" w14:textId="77777777" w:rsidTr="00BD17C4">
        <w:tc>
          <w:tcPr>
            <w:tcW w:w="2235" w:type="dxa"/>
          </w:tcPr>
          <w:p w14:paraId="12C5C31C" w14:textId="77777777" w:rsidR="009A64DC" w:rsidRDefault="009A64DC" w:rsidP="009A64DC">
            <w:pPr>
              <w:pStyle w:val="Heading3"/>
              <w:ind w:left="0"/>
              <w:rPr>
                <w:color w:val="303537"/>
                <w:w w:val="90"/>
                <w:sz w:val="22"/>
                <w:szCs w:val="22"/>
              </w:rPr>
            </w:pPr>
            <w:r w:rsidRPr="009A64DC">
              <w:rPr>
                <w:color w:val="303537"/>
                <w:w w:val="90"/>
                <w:sz w:val="22"/>
                <w:szCs w:val="22"/>
              </w:rPr>
              <w:t xml:space="preserve">STEP 3: </w:t>
            </w:r>
          </w:p>
          <w:p w14:paraId="37114737" w14:textId="63641D52" w:rsidR="009A64DC" w:rsidRPr="009A64DC" w:rsidRDefault="009A64DC" w:rsidP="009A64DC">
            <w:pPr>
              <w:pStyle w:val="Heading3"/>
              <w:ind w:left="0"/>
              <w:rPr>
                <w:sz w:val="22"/>
                <w:szCs w:val="22"/>
              </w:rPr>
            </w:pPr>
            <w:r w:rsidRPr="009A64DC">
              <w:rPr>
                <w:color w:val="303537"/>
                <w:w w:val="90"/>
                <w:sz w:val="22"/>
                <w:szCs w:val="22"/>
              </w:rPr>
              <w:t>Insert</w:t>
            </w:r>
            <w:r w:rsidRPr="009A64DC">
              <w:rPr>
                <w:color w:val="303537"/>
                <w:spacing w:val="-17"/>
                <w:w w:val="90"/>
                <w:sz w:val="22"/>
                <w:szCs w:val="22"/>
              </w:rPr>
              <w:t xml:space="preserve"> </w:t>
            </w:r>
            <w:r w:rsidRPr="009A64DC">
              <w:rPr>
                <w:color w:val="303537"/>
                <w:w w:val="90"/>
                <w:sz w:val="22"/>
                <w:szCs w:val="22"/>
              </w:rPr>
              <w:t>your</w:t>
            </w:r>
            <w:r w:rsidRPr="009A64DC">
              <w:rPr>
                <w:color w:val="303537"/>
                <w:spacing w:val="-8"/>
                <w:w w:val="90"/>
                <w:sz w:val="22"/>
                <w:szCs w:val="22"/>
              </w:rPr>
              <w:t xml:space="preserve"> </w:t>
            </w:r>
            <w:r w:rsidRPr="009A64DC">
              <w:rPr>
                <w:color w:val="303537"/>
                <w:w w:val="90"/>
                <w:sz w:val="22"/>
                <w:szCs w:val="22"/>
              </w:rPr>
              <w:t>username</w:t>
            </w:r>
            <w:r w:rsidRPr="009A64DC">
              <w:rPr>
                <w:color w:val="303537"/>
                <w:spacing w:val="-19"/>
                <w:w w:val="90"/>
                <w:sz w:val="22"/>
                <w:szCs w:val="22"/>
              </w:rPr>
              <w:t xml:space="preserve"> </w:t>
            </w:r>
            <w:r w:rsidRPr="009A64DC">
              <w:rPr>
                <w:color w:val="303537"/>
                <w:w w:val="90"/>
                <w:sz w:val="22"/>
                <w:szCs w:val="22"/>
              </w:rPr>
              <w:t>and</w:t>
            </w:r>
            <w:r w:rsidRPr="009A64DC">
              <w:rPr>
                <w:color w:val="303537"/>
                <w:spacing w:val="-15"/>
                <w:w w:val="90"/>
                <w:sz w:val="22"/>
                <w:szCs w:val="22"/>
              </w:rPr>
              <w:t xml:space="preserve"> </w:t>
            </w:r>
            <w:r w:rsidRPr="009A64DC">
              <w:rPr>
                <w:color w:val="303537"/>
                <w:w w:val="90"/>
                <w:sz w:val="22"/>
                <w:szCs w:val="22"/>
              </w:rPr>
              <w:t>password.</w:t>
            </w:r>
          </w:p>
          <w:p w14:paraId="5032AD6B" w14:textId="77777777" w:rsidR="008028D2" w:rsidRDefault="008028D2" w:rsidP="00BD4312"/>
        </w:tc>
        <w:tc>
          <w:tcPr>
            <w:tcW w:w="8094" w:type="dxa"/>
          </w:tcPr>
          <w:p w14:paraId="7E38CC5C" w14:textId="6ED3D21D" w:rsidR="009A64DC" w:rsidRDefault="009A64DC" w:rsidP="00BD431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74A04E0" wp14:editId="41F68809">
                      <wp:simplePos x="0" y="0"/>
                      <wp:positionH relativeFrom="column">
                        <wp:posOffset>3468370</wp:posOffset>
                      </wp:positionH>
                      <wp:positionV relativeFrom="paragraph">
                        <wp:posOffset>1178560</wp:posOffset>
                      </wp:positionV>
                      <wp:extent cx="919480" cy="658495"/>
                      <wp:effectExtent l="285750" t="0" r="0" b="8255"/>
                      <wp:wrapNone/>
                      <wp:docPr id="3" name="Speech Bubble: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9480" cy="658495"/>
                              </a:xfrm>
                              <a:prstGeom prst="wedgeRectCallout">
                                <a:avLst>
                                  <a:gd name="adj1" fmla="val -80331"/>
                                  <a:gd name="adj2" fmla="val -19818"/>
                                </a:avLst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5018C9" w14:textId="77777777" w:rsidR="009A64DC" w:rsidRPr="004106A4" w:rsidRDefault="009A64DC" w:rsidP="009A64D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4106A4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  <w:t>Insert your username and passwor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4A04E0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Speech Bubble: Rectangle 3" o:spid="_x0000_s1030" type="#_x0000_t61" style="position:absolute;margin-left:273.1pt;margin-top:92.8pt;width:72.4pt;height:51.8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" adj="-6551,6519" fillcolor="#ffc000" stroked="f" strokeweight="2pt">
                      <v:textbox>
                        <w:txbxContent>
                          <w:p w14:paraId="025018C9" w14:textId="77777777" w:rsidR="009A64DC" w:rsidRPr="004106A4" w:rsidRDefault="009A64DC" w:rsidP="009A64D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106A4">
                              <w:rPr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Insert your username and passwor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61664" behindDoc="0" locked="0" layoutInCell="1" allowOverlap="1" wp14:anchorId="317A6489" wp14:editId="138AB8AE">
                  <wp:simplePos x="0" y="0"/>
                  <wp:positionH relativeFrom="page">
                    <wp:posOffset>90112</wp:posOffset>
                  </wp:positionH>
                  <wp:positionV relativeFrom="paragraph">
                    <wp:posOffset>167410</wp:posOffset>
                  </wp:positionV>
                  <wp:extent cx="4938395" cy="2518410"/>
                  <wp:effectExtent l="0" t="0" r="0" b="0"/>
                  <wp:wrapTopAndBottom/>
                  <wp:docPr id="9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7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8395" cy="251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33B99D" w14:textId="31654E82" w:rsidR="008028D2" w:rsidRDefault="008028D2" w:rsidP="00BD4312"/>
        </w:tc>
      </w:tr>
    </w:tbl>
    <w:p w14:paraId="48E28EEF" w14:textId="0FAC2421" w:rsidR="00BD4312" w:rsidRDefault="00BD4312" w:rsidP="00BD4312">
      <w:pPr>
        <w:ind w:left="567"/>
      </w:pPr>
    </w:p>
    <w:p w14:paraId="6E044C82" w14:textId="77777777" w:rsidR="00923264" w:rsidRPr="008C619B" w:rsidRDefault="00923264" w:rsidP="00923264">
      <w:pPr>
        <w:rPr>
          <w:sz w:val="21"/>
        </w:rPr>
      </w:pPr>
    </w:p>
    <w:p w14:paraId="35F7FC4E" w14:textId="77777777" w:rsidR="00923264" w:rsidRDefault="00923264" w:rsidP="00923264">
      <w:pPr>
        <w:pStyle w:val="BodyText"/>
        <w:spacing w:before="9"/>
        <w:rPr>
          <w:sz w:val="17"/>
        </w:rPr>
      </w:pPr>
    </w:p>
    <w:p w14:paraId="68C9D12D" w14:textId="46C4FE02" w:rsidR="00923264" w:rsidRPr="00CA5855" w:rsidRDefault="00923264" w:rsidP="00923264">
      <w:pPr>
        <w:sectPr w:rsidR="00923264" w:rsidRPr="00CA5855" w:rsidSect="00BD4312">
          <w:type w:val="continuous"/>
          <w:pgSz w:w="12240" w:h="15840"/>
          <w:pgMar w:top="1500" w:right="780" w:bottom="280" w:left="780" w:header="720" w:footer="720" w:gutter="0"/>
          <w:cols w:space="720"/>
        </w:sectPr>
      </w:pPr>
    </w:p>
    <w:p w14:paraId="4C169363" w14:textId="3D6246CC" w:rsidR="00BD4312" w:rsidRPr="009A64DC" w:rsidRDefault="00E32EF4" w:rsidP="009A64DC">
      <w:pPr>
        <w:shd w:val="clear" w:color="auto" w:fill="000000" w:themeFill="text1"/>
        <w:tabs>
          <w:tab w:val="left" w:pos="1644"/>
        </w:tabs>
        <w:rPr>
          <w:rFonts w:ascii="Trebuchet MS" w:hAnsi="Cambria"/>
          <w:i/>
          <w:color w:val="FFFFFF" w:themeColor="background1"/>
          <w:sz w:val="19"/>
        </w:rPr>
      </w:pPr>
      <w:r w:rsidRPr="009A64DC">
        <w:rPr>
          <w:rFonts w:cstheme="minorHAnsi"/>
          <w:b/>
          <w:bCs/>
          <w:color w:val="FFFFFF" w:themeColor="background1"/>
          <w:sz w:val="32"/>
          <w:szCs w:val="32"/>
        </w:rPr>
        <w:lastRenderedPageBreak/>
        <w:t xml:space="preserve">Getting to Know </w:t>
      </w:r>
      <w:proofErr w:type="gramStart"/>
      <w:r w:rsidRPr="009A64DC">
        <w:rPr>
          <w:rFonts w:cstheme="minorHAnsi"/>
          <w:b/>
          <w:bCs/>
          <w:color w:val="FFFFFF" w:themeColor="background1"/>
          <w:sz w:val="32"/>
          <w:szCs w:val="32"/>
        </w:rPr>
        <w:t>The</w:t>
      </w:r>
      <w:proofErr w:type="gramEnd"/>
      <w:r w:rsidRPr="009A64DC">
        <w:rPr>
          <w:rFonts w:cstheme="minorHAnsi"/>
          <w:b/>
          <w:bCs/>
          <w:color w:val="FFFFFF" w:themeColor="background1"/>
          <w:sz w:val="32"/>
          <w:szCs w:val="32"/>
        </w:rPr>
        <w:t xml:space="preserve"> </w:t>
      </w:r>
      <w:r w:rsidR="00BD4312" w:rsidRPr="009A64DC">
        <w:rPr>
          <w:rFonts w:cstheme="minorHAnsi"/>
          <w:b/>
          <w:bCs/>
          <w:color w:val="FFFFFF" w:themeColor="background1"/>
          <w:sz w:val="32"/>
          <w:szCs w:val="32"/>
        </w:rPr>
        <w:t>Dashboard</w:t>
      </w:r>
    </w:p>
    <w:p w14:paraId="192120D9" w14:textId="77777777" w:rsidR="00BD4312" w:rsidRDefault="00BD4312" w:rsidP="00BD4312">
      <w:pPr>
        <w:tabs>
          <w:tab w:val="left" w:pos="1644"/>
        </w:tabs>
        <w:rPr>
          <w:rFonts w:ascii="Trebuchet MS"/>
          <w:sz w:val="19"/>
        </w:rPr>
      </w:pPr>
    </w:p>
    <w:p w14:paraId="26F5DD2E" w14:textId="77777777" w:rsidR="00BD4312" w:rsidRPr="001434FC" w:rsidRDefault="00BD4312" w:rsidP="00BD4312">
      <w:pPr>
        <w:rPr>
          <w:rFonts w:cstheme="minorHAnsi"/>
        </w:rPr>
      </w:pPr>
      <w:r w:rsidRPr="001434FC">
        <w:rPr>
          <w:rFonts w:cstheme="minorHAnsi"/>
        </w:rPr>
        <w:t>You will land on the Dashboard page when you first log into the portal.</w:t>
      </w:r>
    </w:p>
    <w:p w14:paraId="4132F7F7" w14:textId="4D8CA118" w:rsidR="00BD4312" w:rsidRDefault="00055F61" w:rsidP="00BD4312">
      <w:pPr>
        <w:tabs>
          <w:tab w:val="left" w:pos="1644"/>
        </w:tabs>
        <w:rPr>
          <w:rFonts w:cstheme="minorHAnsi"/>
        </w:rPr>
      </w:pPr>
      <w:r w:rsidRPr="009A4C5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D18637" wp14:editId="1FBB567E">
                <wp:simplePos x="0" y="0"/>
                <wp:positionH relativeFrom="column">
                  <wp:posOffset>2628900</wp:posOffset>
                </wp:positionH>
                <wp:positionV relativeFrom="paragraph">
                  <wp:posOffset>387350</wp:posOffset>
                </wp:positionV>
                <wp:extent cx="3865245" cy="1851660"/>
                <wp:effectExtent l="0" t="0" r="20955" b="300990"/>
                <wp:wrapNone/>
                <wp:docPr id="51" name="Speech Bubble: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5245" cy="1851660"/>
                        </a:xfrm>
                        <a:prstGeom prst="wedgeRectCallout">
                          <a:avLst>
                            <a:gd name="adj1" fmla="val 41049"/>
                            <a:gd name="adj2" fmla="val 65104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CEBF9" w14:textId="77777777" w:rsidR="00546F55" w:rsidRDefault="00546F55" w:rsidP="009A4C57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2FD5DF2" w14:textId="0C2C61E3" w:rsidR="00546F55" w:rsidRDefault="00546F55" w:rsidP="009A4C57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DB3F94A" w14:textId="77777777" w:rsidR="00055F61" w:rsidRDefault="00055F61" w:rsidP="009A4C57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1C7D9D9" w14:textId="7E1A535F" w:rsidR="009A4C57" w:rsidRPr="004E217E" w:rsidRDefault="009A4C57" w:rsidP="009A4C57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E217E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Navigation</w:t>
                            </w:r>
                          </w:p>
                          <w:p w14:paraId="243DDC79" w14:textId="77777777" w:rsidR="00546F55" w:rsidRDefault="009A4C57" w:rsidP="009A4C57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6D50E5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By clicking this gear icon, </w:t>
                            </w:r>
                          </w:p>
                          <w:p w14:paraId="517B9C7D" w14:textId="77777777" w:rsidR="00546F55" w:rsidRDefault="009A4C57" w:rsidP="009A4C57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6D50E5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you can see the link to your </w:t>
                            </w:r>
                          </w:p>
                          <w:p w14:paraId="0D2DD380" w14:textId="77777777" w:rsidR="00546F55" w:rsidRDefault="009A4C57" w:rsidP="009A4C57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6D50E5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dashboard and available </w:t>
                            </w:r>
                          </w:p>
                          <w:p w14:paraId="5DABAB0D" w14:textId="0FF38B25" w:rsidR="009A4C57" w:rsidRDefault="009A4C57" w:rsidP="009A4C57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6D50E5">
                              <w:rPr>
                                <w:rFonts w:cstheme="minorHAnsi"/>
                                <w:color w:val="000000" w:themeColor="text1"/>
                              </w:rPr>
                              <w:t>courses.</w:t>
                            </w:r>
                          </w:p>
                          <w:p w14:paraId="1DCE0D22" w14:textId="77777777" w:rsidR="009A4C57" w:rsidRDefault="009A4C57" w:rsidP="009A4C57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04DA8B0D" w14:textId="77777777" w:rsidR="009A4C57" w:rsidRDefault="009A4C57" w:rsidP="009A4C57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4F151FF4" w14:textId="77777777" w:rsidR="009A4C57" w:rsidRDefault="009A4C57" w:rsidP="009A4C57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7877B040" w14:textId="77777777" w:rsidR="009A4C57" w:rsidRDefault="009A4C57" w:rsidP="009A4C57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22B17493" w14:textId="77777777" w:rsidR="009A4C57" w:rsidRDefault="009A4C57" w:rsidP="009A4C57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0CD1DF7B" w14:textId="77777777" w:rsidR="009A4C57" w:rsidRDefault="009A4C57" w:rsidP="009A4C57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6A772E60" w14:textId="77777777" w:rsidR="009A4C57" w:rsidRDefault="009A4C57" w:rsidP="009A4C57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793AF7A8" w14:textId="77777777" w:rsidR="009A4C57" w:rsidRDefault="009A4C57" w:rsidP="009A4C57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663BDF9D" w14:textId="77777777" w:rsidR="009A4C57" w:rsidRDefault="009A4C57" w:rsidP="009A4C57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21FE8658" w14:textId="77777777" w:rsidR="009A4C57" w:rsidRDefault="009A4C57" w:rsidP="009A4C57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3C749E8F" w14:textId="77777777" w:rsidR="009A4C57" w:rsidRDefault="009A4C57" w:rsidP="009A4C57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60F39D74" w14:textId="77777777" w:rsidR="009A4C57" w:rsidRDefault="009A4C57" w:rsidP="009A4C57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7CEC4C3F" w14:textId="77777777" w:rsidR="009A4C57" w:rsidRDefault="009A4C57" w:rsidP="009A4C57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1035F650" w14:textId="77777777" w:rsidR="009A4C57" w:rsidRDefault="009A4C57" w:rsidP="009A4C57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0137246C" w14:textId="77777777" w:rsidR="009A4C57" w:rsidRDefault="009A4C57" w:rsidP="009A4C57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3B7CF00B" w14:textId="77777777" w:rsidR="009A4C57" w:rsidRDefault="009A4C57" w:rsidP="009A4C57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4311A14D" w14:textId="77777777" w:rsidR="009A4C57" w:rsidRDefault="009A4C57" w:rsidP="009A4C57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1665DAF8" w14:textId="77777777" w:rsidR="009A4C57" w:rsidRDefault="009A4C57" w:rsidP="009A4C57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5C8E2752" w14:textId="77777777" w:rsidR="009A4C57" w:rsidRDefault="009A4C57" w:rsidP="009A4C57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54875CB7" w14:textId="77777777" w:rsidR="009A4C57" w:rsidRDefault="009A4C57" w:rsidP="009A4C57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67FCAFD8" w14:textId="77777777" w:rsidR="009A4C57" w:rsidRDefault="009A4C57" w:rsidP="009A4C57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63F2E9BA" w14:textId="77777777" w:rsidR="009A4C57" w:rsidRDefault="009A4C57" w:rsidP="009A4C57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78FD72DD" w14:textId="77777777" w:rsidR="009A4C57" w:rsidRDefault="009A4C57" w:rsidP="009A4C57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2E2C7083" w14:textId="77777777" w:rsidR="009A4C57" w:rsidRDefault="009A4C57" w:rsidP="009A4C57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79E51E8A" w14:textId="77777777" w:rsidR="009A4C57" w:rsidRDefault="009A4C57" w:rsidP="009A4C57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65D182E0" w14:textId="77777777" w:rsidR="009A4C57" w:rsidRDefault="009A4C57" w:rsidP="009A4C57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3196B733" w14:textId="77777777" w:rsidR="009A4C57" w:rsidRDefault="009A4C57" w:rsidP="009A4C57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7DFEE19C" w14:textId="77777777" w:rsidR="009A4C57" w:rsidRDefault="009A4C57" w:rsidP="009A4C57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362225D1" w14:textId="77777777" w:rsidR="009A4C57" w:rsidRDefault="009A4C57" w:rsidP="009A4C57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57119E6A" w14:textId="77777777" w:rsidR="009A4C57" w:rsidRPr="006D50E5" w:rsidRDefault="009A4C57" w:rsidP="009A4C57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59F71A07" w14:textId="77777777" w:rsidR="009A4C57" w:rsidRPr="006D50E5" w:rsidRDefault="009A4C57" w:rsidP="009A4C57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18637" id="Speech Bubble: Rectangle 51" o:spid="_x0000_s1031" type="#_x0000_t61" style="position:absolute;margin-left:207pt;margin-top:30.5pt;width:304.35pt;height:145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" adj="19667,24862" fillcolor="#ffc000" strokecolor="black [3213]" strokeweight="2pt">
                <v:textbox>
                  <w:txbxContent>
                    <w:p w14:paraId="62ACEBF9" w14:textId="77777777" w:rsidR="00546F55" w:rsidRDefault="00546F55" w:rsidP="009A4C57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52FD5DF2" w14:textId="0C2C61E3" w:rsidR="00546F55" w:rsidRDefault="00546F55" w:rsidP="009A4C57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1DB3F94A" w14:textId="77777777" w:rsidR="00055F61" w:rsidRDefault="00055F61" w:rsidP="009A4C57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51C7D9D9" w14:textId="7E1A535F" w:rsidR="009A4C57" w:rsidRPr="004E217E" w:rsidRDefault="009A4C57" w:rsidP="009A4C57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</w:pPr>
                      <w:r w:rsidRPr="004E217E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Navigation</w:t>
                      </w:r>
                    </w:p>
                    <w:p w14:paraId="243DDC79" w14:textId="77777777" w:rsidR="00546F55" w:rsidRDefault="009A4C57" w:rsidP="009A4C57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  <w:r w:rsidRPr="006D50E5">
                        <w:rPr>
                          <w:rFonts w:cstheme="minorHAnsi"/>
                          <w:color w:val="000000" w:themeColor="text1"/>
                        </w:rPr>
                        <w:t xml:space="preserve">By clicking this gear icon, </w:t>
                      </w:r>
                    </w:p>
                    <w:p w14:paraId="517B9C7D" w14:textId="77777777" w:rsidR="00546F55" w:rsidRDefault="009A4C57" w:rsidP="009A4C57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  <w:r w:rsidRPr="006D50E5">
                        <w:rPr>
                          <w:rFonts w:cstheme="minorHAnsi"/>
                          <w:color w:val="000000" w:themeColor="text1"/>
                        </w:rPr>
                        <w:t xml:space="preserve">you can see the link to your </w:t>
                      </w:r>
                    </w:p>
                    <w:p w14:paraId="0D2DD380" w14:textId="77777777" w:rsidR="00546F55" w:rsidRDefault="009A4C57" w:rsidP="009A4C57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  <w:r w:rsidRPr="006D50E5">
                        <w:rPr>
                          <w:rFonts w:cstheme="minorHAnsi"/>
                          <w:color w:val="000000" w:themeColor="text1"/>
                        </w:rPr>
                        <w:t xml:space="preserve">dashboard and available </w:t>
                      </w:r>
                    </w:p>
                    <w:p w14:paraId="5DABAB0D" w14:textId="0FF38B25" w:rsidR="009A4C57" w:rsidRDefault="009A4C57" w:rsidP="009A4C57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  <w:r w:rsidRPr="006D50E5">
                        <w:rPr>
                          <w:rFonts w:cstheme="minorHAnsi"/>
                          <w:color w:val="000000" w:themeColor="text1"/>
                        </w:rPr>
                        <w:t>courses.</w:t>
                      </w:r>
                    </w:p>
                    <w:p w14:paraId="1DCE0D22" w14:textId="77777777" w:rsidR="009A4C57" w:rsidRDefault="009A4C57" w:rsidP="009A4C57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04DA8B0D" w14:textId="77777777" w:rsidR="009A4C57" w:rsidRDefault="009A4C57" w:rsidP="009A4C57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4F151FF4" w14:textId="77777777" w:rsidR="009A4C57" w:rsidRDefault="009A4C57" w:rsidP="009A4C57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7877B040" w14:textId="77777777" w:rsidR="009A4C57" w:rsidRDefault="009A4C57" w:rsidP="009A4C57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22B17493" w14:textId="77777777" w:rsidR="009A4C57" w:rsidRDefault="009A4C57" w:rsidP="009A4C57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0CD1DF7B" w14:textId="77777777" w:rsidR="009A4C57" w:rsidRDefault="009A4C57" w:rsidP="009A4C57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6A772E60" w14:textId="77777777" w:rsidR="009A4C57" w:rsidRDefault="009A4C57" w:rsidP="009A4C57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793AF7A8" w14:textId="77777777" w:rsidR="009A4C57" w:rsidRDefault="009A4C57" w:rsidP="009A4C57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663BDF9D" w14:textId="77777777" w:rsidR="009A4C57" w:rsidRDefault="009A4C57" w:rsidP="009A4C57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21FE8658" w14:textId="77777777" w:rsidR="009A4C57" w:rsidRDefault="009A4C57" w:rsidP="009A4C57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3C749E8F" w14:textId="77777777" w:rsidR="009A4C57" w:rsidRDefault="009A4C57" w:rsidP="009A4C57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60F39D74" w14:textId="77777777" w:rsidR="009A4C57" w:rsidRDefault="009A4C57" w:rsidP="009A4C57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7CEC4C3F" w14:textId="77777777" w:rsidR="009A4C57" w:rsidRDefault="009A4C57" w:rsidP="009A4C57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1035F650" w14:textId="77777777" w:rsidR="009A4C57" w:rsidRDefault="009A4C57" w:rsidP="009A4C57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0137246C" w14:textId="77777777" w:rsidR="009A4C57" w:rsidRDefault="009A4C57" w:rsidP="009A4C57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3B7CF00B" w14:textId="77777777" w:rsidR="009A4C57" w:rsidRDefault="009A4C57" w:rsidP="009A4C57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4311A14D" w14:textId="77777777" w:rsidR="009A4C57" w:rsidRDefault="009A4C57" w:rsidP="009A4C57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1665DAF8" w14:textId="77777777" w:rsidR="009A4C57" w:rsidRDefault="009A4C57" w:rsidP="009A4C57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5C8E2752" w14:textId="77777777" w:rsidR="009A4C57" w:rsidRDefault="009A4C57" w:rsidP="009A4C57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54875CB7" w14:textId="77777777" w:rsidR="009A4C57" w:rsidRDefault="009A4C57" w:rsidP="009A4C57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67FCAFD8" w14:textId="77777777" w:rsidR="009A4C57" w:rsidRDefault="009A4C57" w:rsidP="009A4C57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63F2E9BA" w14:textId="77777777" w:rsidR="009A4C57" w:rsidRDefault="009A4C57" w:rsidP="009A4C57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78FD72DD" w14:textId="77777777" w:rsidR="009A4C57" w:rsidRDefault="009A4C57" w:rsidP="009A4C57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2E2C7083" w14:textId="77777777" w:rsidR="009A4C57" w:rsidRDefault="009A4C57" w:rsidP="009A4C57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79E51E8A" w14:textId="77777777" w:rsidR="009A4C57" w:rsidRDefault="009A4C57" w:rsidP="009A4C57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65D182E0" w14:textId="77777777" w:rsidR="009A4C57" w:rsidRDefault="009A4C57" w:rsidP="009A4C57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3196B733" w14:textId="77777777" w:rsidR="009A4C57" w:rsidRDefault="009A4C57" w:rsidP="009A4C57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7DFEE19C" w14:textId="77777777" w:rsidR="009A4C57" w:rsidRDefault="009A4C57" w:rsidP="009A4C57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362225D1" w14:textId="77777777" w:rsidR="009A4C57" w:rsidRDefault="009A4C57" w:rsidP="009A4C57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57119E6A" w14:textId="77777777" w:rsidR="009A4C57" w:rsidRPr="006D50E5" w:rsidRDefault="009A4C57" w:rsidP="009A4C57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59F71A07" w14:textId="77777777" w:rsidR="009A4C57" w:rsidRPr="006D50E5" w:rsidRDefault="009A4C57" w:rsidP="009A4C57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7D09" w:rsidRPr="009A4C57">
        <w:rPr>
          <w:noProof/>
          <w:sz w:val="20"/>
        </w:rPr>
        <w:drawing>
          <wp:anchor distT="0" distB="0" distL="0" distR="0" simplePos="0" relativeHeight="252154880" behindDoc="0" locked="0" layoutInCell="1" allowOverlap="1" wp14:anchorId="1BFA6C3E" wp14:editId="270D0750">
            <wp:simplePos x="0" y="0"/>
            <wp:positionH relativeFrom="page">
              <wp:posOffset>4911148</wp:posOffset>
            </wp:positionH>
            <wp:positionV relativeFrom="paragraph">
              <wp:posOffset>466378</wp:posOffset>
            </wp:positionV>
            <wp:extent cx="2024380" cy="1645920"/>
            <wp:effectExtent l="0" t="0" r="0" b="0"/>
            <wp:wrapTopAndBottom/>
            <wp:docPr id="1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.jpe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600"/>
                    <a:stretch/>
                  </pic:blipFill>
                  <pic:spPr bwMode="auto">
                    <a:xfrm>
                      <a:off x="0" y="0"/>
                      <a:ext cx="2024380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312" w:rsidRPr="001434FC">
        <w:rPr>
          <w:rFonts w:cstheme="minorHAnsi"/>
        </w:rPr>
        <w:t>The dashboard is an intuitive way of providing you with details of your course list, system announcements, and links to resource blocks.</w:t>
      </w:r>
    </w:p>
    <w:p w14:paraId="5B5F98CB" w14:textId="781D640C" w:rsidR="00BD4312" w:rsidRDefault="00BD4312" w:rsidP="00BD4312">
      <w:pPr>
        <w:tabs>
          <w:tab w:val="left" w:pos="1644"/>
        </w:tabs>
        <w:rPr>
          <w:rFonts w:cstheme="minorHAnsi"/>
        </w:rPr>
      </w:pPr>
    </w:p>
    <w:p w14:paraId="7D758A52" w14:textId="6ADCC4CE" w:rsidR="00BD4312" w:rsidRDefault="00BD4312" w:rsidP="00BD4312">
      <w:pPr>
        <w:tabs>
          <w:tab w:val="left" w:pos="1644"/>
        </w:tabs>
        <w:rPr>
          <w:rFonts w:ascii="Trebuchet MS"/>
          <w:sz w:val="19"/>
        </w:rPr>
      </w:pPr>
    </w:p>
    <w:p w14:paraId="21485F2E" w14:textId="3E583796" w:rsidR="00BD4312" w:rsidRDefault="00C17D09" w:rsidP="00BD4312">
      <w:pPr>
        <w:pStyle w:val="BodyText"/>
        <w:spacing w:before="10"/>
        <w:rPr>
          <w:sz w:val="20"/>
        </w:rPr>
        <w:sectPr w:rsidR="00BD4312">
          <w:pgSz w:w="12240" w:h="15840"/>
          <w:pgMar w:top="1160" w:right="780" w:bottom="280" w:left="780" w:header="720" w:footer="720" w:gutter="0"/>
          <w:cols w:space="720"/>
        </w:sectPr>
      </w:pPr>
      <w:r w:rsidRPr="009A4C5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164672" behindDoc="0" locked="0" layoutInCell="1" allowOverlap="1" wp14:anchorId="7A194FE3" wp14:editId="33CE4054">
                <wp:simplePos x="0" y="0"/>
                <wp:positionH relativeFrom="column">
                  <wp:posOffset>606136</wp:posOffset>
                </wp:positionH>
                <wp:positionV relativeFrom="paragraph">
                  <wp:posOffset>3289011</wp:posOffset>
                </wp:positionV>
                <wp:extent cx="2743200" cy="900430"/>
                <wp:effectExtent l="0" t="742950" r="19050" b="13970"/>
                <wp:wrapNone/>
                <wp:docPr id="50" name="Speech Bubble: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900430"/>
                        </a:xfrm>
                        <a:prstGeom prst="wedgeRectCallout">
                          <a:avLst>
                            <a:gd name="adj1" fmla="val 3053"/>
                            <a:gd name="adj2" fmla="val -131140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429EB" w14:textId="20A40F86" w:rsidR="009A4C57" w:rsidRPr="004E217E" w:rsidRDefault="009A4C57" w:rsidP="009A4C57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E217E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Course</w:t>
                            </w:r>
                            <w:r w:rsidR="00122AB0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s</w:t>
                            </w:r>
                          </w:p>
                          <w:p w14:paraId="4D83BBC9" w14:textId="43D9A225" w:rsidR="009A4C57" w:rsidRPr="006D50E5" w:rsidRDefault="00C17D09" w:rsidP="009A4C57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All enrolled courses will be listed here. </w:t>
                            </w:r>
                            <w:r w:rsidR="00EC57A5">
                              <w:rPr>
                                <w:rFonts w:cstheme="minorHAnsi"/>
                                <w:color w:val="000000" w:themeColor="text1"/>
                              </w:rPr>
                              <w:t>Hover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="00EC57A5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the grid image and click the </w:t>
                            </w:r>
                            <w:r w:rsidR="00055F61">
                              <w:rPr>
                                <w:rFonts w:cstheme="minorHAnsi"/>
                                <w:color w:val="000000" w:themeColor="text1"/>
                              </w:rPr>
                              <w:t>“View” button to go the course.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94FE3" id="Speech Bubble: Rectangle 50" o:spid="_x0000_s1032" type="#_x0000_t61" style="position:absolute;margin-left:47.75pt;margin-top:259pt;width:3in;height:70.9pt;z-index:25116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" adj="11459,-17526" fillcolor="#ffc000" strokecolor="black [3213]" strokeweight="2pt">
                <v:textbox>
                  <w:txbxContent>
                    <w:p w14:paraId="045429EB" w14:textId="20A40F86" w:rsidR="009A4C57" w:rsidRPr="004E217E" w:rsidRDefault="009A4C57" w:rsidP="009A4C57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</w:pPr>
                      <w:r w:rsidRPr="004E217E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Course</w:t>
                      </w:r>
                      <w:r w:rsidR="00122AB0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s</w:t>
                      </w:r>
                    </w:p>
                    <w:p w14:paraId="4D83BBC9" w14:textId="43D9A225" w:rsidR="009A4C57" w:rsidRPr="006D50E5" w:rsidRDefault="00C17D09" w:rsidP="009A4C57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 xml:space="preserve">All enrolled courses will be listed here. </w:t>
                      </w:r>
                      <w:r w:rsidR="00EC57A5">
                        <w:rPr>
                          <w:rFonts w:cstheme="minorHAnsi"/>
                          <w:color w:val="000000" w:themeColor="text1"/>
                        </w:rPr>
                        <w:t>Hover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 xml:space="preserve"> </w:t>
                      </w:r>
                      <w:r w:rsidR="00EC57A5">
                        <w:rPr>
                          <w:rFonts w:cstheme="minorHAnsi"/>
                          <w:color w:val="000000" w:themeColor="text1"/>
                        </w:rPr>
                        <w:t xml:space="preserve">the grid image and click the </w:t>
                      </w:r>
                      <w:r w:rsidR="00055F61">
                        <w:rPr>
                          <w:rFonts w:cstheme="minorHAnsi"/>
                          <w:color w:val="000000" w:themeColor="text1"/>
                        </w:rPr>
                        <w:t>“View” button to go the course.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6283BFEB" wp14:editId="52ED20AD">
                <wp:simplePos x="0" y="0"/>
                <wp:positionH relativeFrom="column">
                  <wp:posOffset>6115569</wp:posOffset>
                </wp:positionH>
                <wp:positionV relativeFrom="paragraph">
                  <wp:posOffset>99060</wp:posOffset>
                </wp:positionV>
                <wp:extent cx="240665" cy="225425"/>
                <wp:effectExtent l="0" t="0" r="26035" b="2222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225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ECA3B8" id="Oval 21" o:spid="_x0000_s1026" style="position:absolute;margin-left:481.55pt;margin-top:7.8pt;width:18.95pt;height:17.7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" filled="f" strokecolor="red" strokeweight="2pt"/>
            </w:pict>
          </mc:Fallback>
        </mc:AlternateContent>
      </w:r>
      <w:r w:rsidRPr="009A4C5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059929C6" wp14:editId="39102346">
                <wp:simplePos x="0" y="0"/>
                <wp:positionH relativeFrom="column">
                  <wp:posOffset>-273627</wp:posOffset>
                </wp:positionH>
                <wp:positionV relativeFrom="paragraph">
                  <wp:posOffset>1501775</wp:posOffset>
                </wp:positionV>
                <wp:extent cx="1509395" cy="796290"/>
                <wp:effectExtent l="0" t="0" r="414655" b="22860"/>
                <wp:wrapNone/>
                <wp:docPr id="25" name="Speech Bubble: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796290"/>
                        </a:xfrm>
                        <a:prstGeom prst="wedgeRectCallout">
                          <a:avLst>
                            <a:gd name="adj1" fmla="val 76401"/>
                            <a:gd name="adj2" fmla="val -41891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EF993" w14:textId="020F5E03" w:rsidR="00122AB0" w:rsidRPr="004E217E" w:rsidRDefault="00F737B0" w:rsidP="00122AB0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Badges</w:t>
                            </w:r>
                          </w:p>
                          <w:p w14:paraId="4155E6FF" w14:textId="3C7A3033" w:rsidR="00122AB0" w:rsidRPr="006D50E5" w:rsidRDefault="00122AB0" w:rsidP="00122AB0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6D50E5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All your </w:t>
                            </w:r>
                            <w:r w:rsidR="00C17D09">
                              <w:rPr>
                                <w:rFonts w:cstheme="minorHAnsi"/>
                                <w:color w:val="000000" w:themeColor="text1"/>
                              </w:rPr>
                              <w:t>e-</w:t>
                            </w:r>
                            <w:r w:rsidRPr="006D50E5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badges </w:t>
                            </w:r>
                            <w:r w:rsidR="00F737B0">
                              <w:rPr>
                                <w:rFonts w:cstheme="minorHAnsi"/>
                                <w:color w:val="000000" w:themeColor="text1"/>
                              </w:rPr>
                              <w:t>will be</w:t>
                            </w:r>
                            <w:r w:rsidRPr="006D50E5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displayed </w:t>
                            </w:r>
                            <w:r w:rsidR="00C17D09">
                              <w:rPr>
                                <w:rFonts w:cstheme="minorHAnsi"/>
                                <w:color w:val="000000" w:themeColor="text1"/>
                              </w:rPr>
                              <w:t>here</w:t>
                            </w:r>
                            <w:r w:rsidRPr="006D50E5">
                              <w:rPr>
                                <w:rFonts w:cstheme="minorHAnsi"/>
                                <w:color w:val="000000" w:themeColor="text1"/>
                              </w:rPr>
                              <w:t>.</w:t>
                            </w:r>
                          </w:p>
                          <w:p w14:paraId="178B999C" w14:textId="77777777" w:rsidR="00122AB0" w:rsidRPr="006D50E5" w:rsidRDefault="00122AB0" w:rsidP="00122AB0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929C6" id="Speech Bubble: Rectangle 25" o:spid="_x0000_s1033" type="#_x0000_t61" style="position:absolute;margin-left:-21.55pt;margin-top:118.25pt;width:118.85pt;height:62.7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" adj="27303,1752" fillcolor="#ffc000" strokecolor="black [3213]" strokeweight="2pt">
                <v:textbox>
                  <w:txbxContent>
                    <w:p w14:paraId="439EF993" w14:textId="020F5E03" w:rsidR="00122AB0" w:rsidRPr="004E217E" w:rsidRDefault="00F737B0" w:rsidP="00122AB0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Badges</w:t>
                      </w:r>
                    </w:p>
                    <w:p w14:paraId="4155E6FF" w14:textId="3C7A3033" w:rsidR="00122AB0" w:rsidRPr="006D50E5" w:rsidRDefault="00122AB0" w:rsidP="00122AB0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  <w:r w:rsidRPr="006D50E5">
                        <w:rPr>
                          <w:rFonts w:cstheme="minorHAnsi"/>
                          <w:color w:val="000000" w:themeColor="text1"/>
                        </w:rPr>
                        <w:t xml:space="preserve">All your </w:t>
                      </w:r>
                      <w:r w:rsidR="00C17D09">
                        <w:rPr>
                          <w:rFonts w:cstheme="minorHAnsi"/>
                          <w:color w:val="000000" w:themeColor="text1"/>
                        </w:rPr>
                        <w:t>e-</w:t>
                      </w:r>
                      <w:r w:rsidRPr="006D50E5">
                        <w:rPr>
                          <w:rFonts w:cstheme="minorHAnsi"/>
                          <w:color w:val="000000" w:themeColor="text1"/>
                        </w:rPr>
                        <w:t xml:space="preserve">badges </w:t>
                      </w:r>
                      <w:r w:rsidR="00F737B0">
                        <w:rPr>
                          <w:rFonts w:cstheme="minorHAnsi"/>
                          <w:color w:val="000000" w:themeColor="text1"/>
                        </w:rPr>
                        <w:t>will be</w:t>
                      </w:r>
                      <w:r w:rsidRPr="006D50E5">
                        <w:rPr>
                          <w:rFonts w:cstheme="minorHAnsi"/>
                          <w:color w:val="000000" w:themeColor="text1"/>
                        </w:rPr>
                        <w:t xml:space="preserve"> displayed </w:t>
                      </w:r>
                      <w:r w:rsidR="00C17D09">
                        <w:rPr>
                          <w:rFonts w:cstheme="minorHAnsi"/>
                          <w:color w:val="000000" w:themeColor="text1"/>
                        </w:rPr>
                        <w:t>here</w:t>
                      </w:r>
                      <w:r w:rsidRPr="006D50E5">
                        <w:rPr>
                          <w:rFonts w:cstheme="minorHAnsi"/>
                          <w:color w:val="000000" w:themeColor="text1"/>
                        </w:rPr>
                        <w:t>.</w:t>
                      </w:r>
                    </w:p>
                    <w:p w14:paraId="178B999C" w14:textId="77777777" w:rsidR="00122AB0" w:rsidRPr="006D50E5" w:rsidRDefault="00122AB0" w:rsidP="00122AB0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4C57">
        <w:rPr>
          <w:noProof/>
          <w:sz w:val="20"/>
        </w:rPr>
        <w:drawing>
          <wp:anchor distT="0" distB="0" distL="114300" distR="114300" simplePos="0" relativeHeight="251156480" behindDoc="0" locked="0" layoutInCell="1" allowOverlap="1" wp14:anchorId="23F201B2" wp14:editId="2029B01F">
            <wp:simplePos x="0" y="0"/>
            <wp:positionH relativeFrom="column">
              <wp:posOffset>604982</wp:posOffset>
            </wp:positionH>
            <wp:positionV relativeFrom="paragraph">
              <wp:posOffset>102235</wp:posOffset>
            </wp:positionV>
            <wp:extent cx="5891530" cy="2877820"/>
            <wp:effectExtent l="0" t="0" r="0" b="0"/>
            <wp:wrapThrough wrapText="bothSides">
              <wp:wrapPolygon edited="0">
                <wp:start x="0" y="0"/>
                <wp:lineTo x="0" y="21447"/>
                <wp:lineTo x="21512" y="21447"/>
                <wp:lineTo x="21512" y="0"/>
                <wp:lineTo x="0" y="0"/>
              </wp:wrapPolygon>
            </wp:wrapThrough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53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8370F" w14:textId="77777777" w:rsidR="00BD4312" w:rsidRDefault="00BD4312" w:rsidP="00BD4312">
      <w:pPr>
        <w:pStyle w:val="BodyText"/>
        <w:rPr>
          <w:sz w:val="20"/>
        </w:rPr>
      </w:pPr>
    </w:p>
    <w:p w14:paraId="4EE52200" w14:textId="4131A3E4" w:rsidR="00BD4312" w:rsidRPr="009A64DC" w:rsidRDefault="00CB6990" w:rsidP="009A64DC">
      <w:pPr>
        <w:shd w:val="clear" w:color="auto" w:fill="000000" w:themeFill="text1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9A64DC">
        <w:rPr>
          <w:rFonts w:cstheme="minorHAnsi"/>
          <w:b/>
          <w:bCs/>
          <w:color w:val="FFFFFF" w:themeColor="background1"/>
          <w:sz w:val="32"/>
          <w:szCs w:val="32"/>
        </w:rPr>
        <w:t xml:space="preserve">Getting to Know </w:t>
      </w:r>
      <w:proofErr w:type="gramStart"/>
      <w:r w:rsidRPr="009A64DC">
        <w:rPr>
          <w:rFonts w:cstheme="minorHAnsi"/>
          <w:b/>
          <w:bCs/>
          <w:color w:val="FFFFFF" w:themeColor="background1"/>
          <w:sz w:val="32"/>
          <w:szCs w:val="32"/>
        </w:rPr>
        <w:t>The</w:t>
      </w:r>
      <w:proofErr w:type="gramEnd"/>
      <w:r w:rsidRPr="009A64DC">
        <w:rPr>
          <w:rFonts w:cstheme="minorHAnsi"/>
          <w:b/>
          <w:bCs/>
          <w:color w:val="FFFFFF" w:themeColor="background1"/>
          <w:sz w:val="32"/>
          <w:szCs w:val="32"/>
        </w:rPr>
        <w:t xml:space="preserve"> </w:t>
      </w:r>
      <w:r w:rsidR="00BD4312" w:rsidRPr="009A64DC">
        <w:rPr>
          <w:rFonts w:cstheme="minorHAnsi"/>
          <w:b/>
          <w:bCs/>
          <w:color w:val="FFFFFF" w:themeColor="background1"/>
          <w:sz w:val="32"/>
          <w:szCs w:val="32"/>
        </w:rPr>
        <w:t>Site Home</w:t>
      </w:r>
    </w:p>
    <w:p w14:paraId="4756350A" w14:textId="77777777" w:rsidR="00BD4312" w:rsidRDefault="00BD4312" w:rsidP="00BD4312">
      <w:pPr>
        <w:rPr>
          <w:rFonts w:cstheme="minorHAnsi"/>
        </w:rPr>
      </w:pPr>
    </w:p>
    <w:p w14:paraId="513D8EB5" w14:textId="77777777" w:rsidR="00BD4312" w:rsidRPr="0020625F" w:rsidRDefault="00BD4312" w:rsidP="00BD4312">
      <w:pPr>
        <w:rPr>
          <w:rFonts w:cstheme="minorHAnsi"/>
        </w:rPr>
      </w:pPr>
      <w:r w:rsidRPr="0020625F">
        <w:rPr>
          <w:rFonts w:cstheme="minorHAnsi"/>
        </w:rPr>
        <w:t>Site Home page is the front page of e-Training portal.</w:t>
      </w:r>
    </w:p>
    <w:p w14:paraId="16563A0C" w14:textId="77777777" w:rsidR="00BD4312" w:rsidRPr="0020625F" w:rsidRDefault="00BD4312" w:rsidP="00BD4312">
      <w:pPr>
        <w:rPr>
          <w:rFonts w:cstheme="minorHAnsi"/>
        </w:rPr>
      </w:pPr>
    </w:p>
    <w:p w14:paraId="04FD9822" w14:textId="22CD09E5" w:rsidR="00BD4312" w:rsidRPr="0020625F" w:rsidRDefault="00BD4312" w:rsidP="00BD4312">
      <w:pPr>
        <w:rPr>
          <w:rFonts w:cstheme="minorHAnsi"/>
        </w:rPr>
      </w:pPr>
      <w:r w:rsidRPr="0020625F">
        <w:rPr>
          <w:rFonts w:cstheme="minorHAnsi"/>
        </w:rPr>
        <w:t xml:space="preserve">Let's </w:t>
      </w:r>
      <w:r w:rsidR="00B04017" w:rsidRPr="0020625F">
        <w:rPr>
          <w:rFonts w:cstheme="minorHAnsi"/>
        </w:rPr>
        <w:t>look</w:t>
      </w:r>
      <w:r w:rsidRPr="0020625F">
        <w:rPr>
          <w:rFonts w:cstheme="minorHAnsi"/>
        </w:rPr>
        <w:t xml:space="preserve"> at the front page of IMU e-Training portal.</w:t>
      </w:r>
    </w:p>
    <w:p w14:paraId="0FC2058E" w14:textId="77777777" w:rsidR="00BD4312" w:rsidRPr="0020625F" w:rsidRDefault="00BD4312" w:rsidP="00BD4312">
      <w:pPr>
        <w:rPr>
          <w:rFonts w:cstheme="minorHAnsi"/>
        </w:rPr>
      </w:pPr>
    </w:p>
    <w:p w14:paraId="215BCAB7" w14:textId="7272268A" w:rsidR="00BD4312" w:rsidRDefault="00B04017" w:rsidP="00BD4312">
      <w:pPr>
        <w:pStyle w:val="BodyText"/>
        <w:spacing w:before="7"/>
        <w:rPr>
          <w:sz w:val="21"/>
        </w:rPr>
      </w:pPr>
      <w:r>
        <w:rPr>
          <w:noProof/>
          <w:sz w:val="21"/>
        </w:rPr>
        <w:drawing>
          <wp:anchor distT="0" distB="0" distL="114300" distR="114300" simplePos="0" relativeHeight="251657728" behindDoc="0" locked="0" layoutInCell="1" allowOverlap="1" wp14:anchorId="7A88B937" wp14:editId="65BD6F01">
            <wp:simplePos x="0" y="0"/>
            <wp:positionH relativeFrom="column">
              <wp:posOffset>1690467</wp:posOffset>
            </wp:positionH>
            <wp:positionV relativeFrom="paragraph">
              <wp:posOffset>189230</wp:posOffset>
            </wp:positionV>
            <wp:extent cx="5243195" cy="6187440"/>
            <wp:effectExtent l="0" t="0" r="0" b="3810"/>
            <wp:wrapTopAndBottom/>
            <wp:docPr id="54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37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618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88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4F665D" wp14:editId="0D8B5C1F">
                <wp:simplePos x="0" y="0"/>
                <wp:positionH relativeFrom="column">
                  <wp:posOffset>-280555</wp:posOffset>
                </wp:positionH>
                <wp:positionV relativeFrom="paragraph">
                  <wp:posOffset>3835515</wp:posOffset>
                </wp:positionV>
                <wp:extent cx="1592580" cy="692728"/>
                <wp:effectExtent l="0" t="0" r="331470" b="12700"/>
                <wp:wrapNone/>
                <wp:docPr id="63" name="Speech Bubble: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692728"/>
                        </a:xfrm>
                        <a:prstGeom prst="wedgeRectCallout">
                          <a:avLst>
                            <a:gd name="adj1" fmla="val 68324"/>
                            <a:gd name="adj2" fmla="val -21647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197D84" w14:textId="4FA0CF90" w:rsidR="00BD4312" w:rsidRPr="0074770B" w:rsidRDefault="00BD4312" w:rsidP="00BD4312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2106B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Course list</w:t>
                            </w:r>
                          </w:p>
                          <w:p w14:paraId="46C2C25B" w14:textId="4573D464" w:rsidR="00BD4312" w:rsidRPr="00A86889" w:rsidRDefault="00300A6D" w:rsidP="00BD4312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List of</w:t>
                            </w:r>
                            <w:r w:rsidR="00BD4312" w:rsidRPr="0042106B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all courses </w:t>
                            </w:r>
                            <w:r w:rsidRPr="0042106B">
                              <w:rPr>
                                <w:rFonts w:cstheme="minorHAnsi"/>
                                <w:color w:val="000000" w:themeColor="text1"/>
                              </w:rPr>
                              <w:t>available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in the portal</w:t>
                            </w:r>
                            <w:r w:rsidR="00BD4312" w:rsidRPr="0042106B">
                              <w:rPr>
                                <w:rFonts w:cstheme="minorHAnsi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F665D" id="Speech Bubble: Rectangle 63" o:spid="_x0000_s1034" type="#_x0000_t61" style="position:absolute;margin-left:-22.1pt;margin-top:302pt;width:125.4pt;height:54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" adj="25558,6124" fillcolor="#ffc000" strokecolor="black [3213]" strokeweight="2pt">
                <v:textbox>
                  <w:txbxContent>
                    <w:p w14:paraId="59197D84" w14:textId="4FA0CF90" w:rsidR="00BD4312" w:rsidRPr="0074770B" w:rsidRDefault="00BD4312" w:rsidP="00BD4312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</w:pPr>
                      <w:r w:rsidRPr="0042106B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Course list</w:t>
                      </w:r>
                    </w:p>
                    <w:p w14:paraId="46C2C25B" w14:textId="4573D464" w:rsidR="00BD4312" w:rsidRPr="00A86889" w:rsidRDefault="00300A6D" w:rsidP="00BD4312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List of</w:t>
                      </w:r>
                      <w:r w:rsidR="00BD4312" w:rsidRPr="0042106B">
                        <w:rPr>
                          <w:rFonts w:cstheme="minorHAnsi"/>
                          <w:color w:val="000000" w:themeColor="text1"/>
                        </w:rPr>
                        <w:t xml:space="preserve"> all courses </w:t>
                      </w:r>
                      <w:r w:rsidRPr="0042106B">
                        <w:rPr>
                          <w:rFonts w:cstheme="minorHAnsi"/>
                          <w:color w:val="000000" w:themeColor="text1"/>
                        </w:rPr>
                        <w:t>available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 xml:space="preserve"> in the portal</w:t>
                      </w:r>
                      <w:r w:rsidR="00BD4312" w:rsidRPr="0042106B">
                        <w:rPr>
                          <w:rFonts w:cstheme="minorHAnsi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D431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5DB42A" wp14:editId="0092DF91">
                <wp:simplePos x="0" y="0"/>
                <wp:positionH relativeFrom="column">
                  <wp:posOffset>-279978</wp:posOffset>
                </wp:positionH>
                <wp:positionV relativeFrom="paragraph">
                  <wp:posOffset>2131060</wp:posOffset>
                </wp:positionV>
                <wp:extent cx="1592580" cy="782782"/>
                <wp:effectExtent l="0" t="0" r="331470" b="17780"/>
                <wp:wrapNone/>
                <wp:docPr id="64" name="Speech Bubble: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782782"/>
                        </a:xfrm>
                        <a:prstGeom prst="wedgeRectCallout">
                          <a:avLst>
                            <a:gd name="adj1" fmla="val 68324"/>
                            <a:gd name="adj2" fmla="val -21647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ADCDD" w14:textId="719C29E4" w:rsidR="00BD4312" w:rsidRPr="0074770B" w:rsidRDefault="00BD4312" w:rsidP="00BD4312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63F4E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Top Categories</w:t>
                            </w:r>
                          </w:p>
                          <w:p w14:paraId="56780D7C" w14:textId="6767AE13" w:rsidR="00BD4312" w:rsidRPr="00963F4E" w:rsidRDefault="0074770B" w:rsidP="00BD4312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List of c</w:t>
                            </w:r>
                            <w:r w:rsidR="00BD4312" w:rsidRPr="00963F4E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ategories </w:t>
                            </w:r>
                            <w:r w:rsidR="00A86889">
                              <w:rPr>
                                <w:rFonts w:cstheme="minorHAnsi"/>
                                <w:color w:val="000000" w:themeColor="text1"/>
                              </w:rPr>
                              <w:t>available in the port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DB42A" id="Speech Bubble: Rectangle 64" o:spid="_x0000_s1035" type="#_x0000_t61" style="position:absolute;margin-left:-22.05pt;margin-top:167.8pt;width:125.4pt;height:61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" adj="25558,6124" fillcolor="#ffc000" strokecolor="black [3213]" strokeweight="2pt">
                <v:textbox>
                  <w:txbxContent>
                    <w:p w14:paraId="7A7ADCDD" w14:textId="719C29E4" w:rsidR="00BD4312" w:rsidRPr="0074770B" w:rsidRDefault="00BD4312" w:rsidP="00BD4312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</w:pPr>
                      <w:r w:rsidRPr="00963F4E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Top Categories</w:t>
                      </w:r>
                    </w:p>
                    <w:p w14:paraId="56780D7C" w14:textId="6767AE13" w:rsidR="00BD4312" w:rsidRPr="00963F4E" w:rsidRDefault="0074770B" w:rsidP="00BD4312">
                      <w:pPr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List of c</w:t>
                      </w:r>
                      <w:r w:rsidR="00BD4312" w:rsidRPr="00963F4E">
                        <w:rPr>
                          <w:rFonts w:cstheme="minorHAnsi"/>
                          <w:color w:val="000000" w:themeColor="text1"/>
                        </w:rPr>
                        <w:t xml:space="preserve">ategories </w:t>
                      </w:r>
                      <w:r w:rsidR="00A86889">
                        <w:rPr>
                          <w:rFonts w:cstheme="minorHAnsi"/>
                          <w:color w:val="000000" w:themeColor="text1"/>
                        </w:rPr>
                        <w:t>available in the portal.</w:t>
                      </w:r>
                    </w:p>
                  </w:txbxContent>
                </v:textbox>
              </v:shape>
            </w:pict>
          </mc:Fallback>
        </mc:AlternateContent>
      </w:r>
    </w:p>
    <w:p w14:paraId="2FB41E3F" w14:textId="77777777" w:rsidR="00BD4312" w:rsidRDefault="00BD4312" w:rsidP="00BD4312">
      <w:pPr>
        <w:spacing w:line="355" w:lineRule="auto"/>
      </w:pPr>
    </w:p>
    <w:p w14:paraId="124ABBAF" w14:textId="77777777" w:rsidR="00923264" w:rsidRDefault="00923264" w:rsidP="00BD4312">
      <w:pPr>
        <w:spacing w:line="355" w:lineRule="auto"/>
      </w:pPr>
    </w:p>
    <w:p w14:paraId="4F3BF7F4" w14:textId="77777777" w:rsidR="00923264" w:rsidRDefault="00923264" w:rsidP="00BD4312">
      <w:pPr>
        <w:spacing w:line="355" w:lineRule="auto"/>
      </w:pPr>
    </w:p>
    <w:p w14:paraId="146FE62E" w14:textId="77777777" w:rsidR="00923264" w:rsidRDefault="00923264" w:rsidP="00BD4312">
      <w:pPr>
        <w:spacing w:line="355" w:lineRule="auto"/>
      </w:pPr>
    </w:p>
    <w:p w14:paraId="1E0C9E5C" w14:textId="77777777" w:rsidR="00923264" w:rsidRDefault="00923264" w:rsidP="00BD4312">
      <w:pPr>
        <w:spacing w:line="355" w:lineRule="auto"/>
      </w:pPr>
    </w:p>
    <w:p w14:paraId="2F22E7F1" w14:textId="77777777" w:rsidR="00923264" w:rsidRDefault="00923264" w:rsidP="00BD4312">
      <w:pPr>
        <w:spacing w:line="355" w:lineRule="auto"/>
      </w:pPr>
    </w:p>
    <w:p w14:paraId="6A4E4C16" w14:textId="4758B66D" w:rsidR="00C9403C" w:rsidRPr="009A64DC" w:rsidRDefault="00C9403C" w:rsidP="009A64DC">
      <w:pPr>
        <w:shd w:val="clear" w:color="auto" w:fill="000000" w:themeFill="text1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9A64DC">
        <w:rPr>
          <w:rFonts w:cstheme="minorHAnsi"/>
          <w:b/>
          <w:bCs/>
          <w:color w:val="FFFFFF" w:themeColor="background1"/>
          <w:sz w:val="32"/>
          <w:szCs w:val="32"/>
        </w:rPr>
        <w:lastRenderedPageBreak/>
        <w:t xml:space="preserve">Getting to Know your </w:t>
      </w:r>
      <w:proofErr w:type="spellStart"/>
      <w:r w:rsidRPr="009A64DC">
        <w:rPr>
          <w:rFonts w:cstheme="minorHAnsi"/>
          <w:b/>
          <w:bCs/>
          <w:color w:val="FFFFFF" w:themeColor="background1"/>
          <w:sz w:val="32"/>
          <w:szCs w:val="32"/>
        </w:rPr>
        <w:t>MiC</w:t>
      </w:r>
      <w:proofErr w:type="spellEnd"/>
      <w:r w:rsidRPr="009A64DC">
        <w:rPr>
          <w:rFonts w:cstheme="minorHAnsi"/>
          <w:b/>
          <w:bCs/>
          <w:color w:val="FFFFFF" w:themeColor="background1"/>
          <w:sz w:val="32"/>
          <w:szCs w:val="32"/>
        </w:rPr>
        <w:t xml:space="preserve"> Course Page</w:t>
      </w:r>
    </w:p>
    <w:p w14:paraId="5096691C" w14:textId="77777777" w:rsidR="00C9403C" w:rsidRDefault="00C9403C" w:rsidP="00C9403C">
      <w:pPr>
        <w:rPr>
          <w:rFonts w:cstheme="minorHAnsi"/>
          <w:b/>
          <w:bCs/>
          <w:color w:val="00B050"/>
          <w:sz w:val="32"/>
          <w:szCs w:val="32"/>
        </w:rPr>
      </w:pPr>
    </w:p>
    <w:p w14:paraId="6113B095" w14:textId="61872C85" w:rsidR="00B72AFF" w:rsidRPr="00B72AFF" w:rsidRDefault="00AA3FDB" w:rsidP="00B72AF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B72AFF" w:rsidRPr="00B72AFF">
        <w:rPr>
          <w:b/>
          <w:bCs/>
          <w:sz w:val="24"/>
          <w:szCs w:val="24"/>
        </w:rPr>
        <w:t>ourse Page</w:t>
      </w:r>
    </w:p>
    <w:p w14:paraId="12A62E62" w14:textId="77777777" w:rsidR="00B72AFF" w:rsidRDefault="00B72AFF" w:rsidP="00B72AFF"/>
    <w:p w14:paraId="597C95D0" w14:textId="203D6A0E" w:rsidR="004D4A4E" w:rsidRPr="004D4A4E" w:rsidRDefault="00DC7464" w:rsidP="004D4A4E">
      <w:pPr>
        <w:sectPr w:rsidR="004D4A4E" w:rsidRPr="004D4A4E">
          <w:pgSz w:w="12240" w:h="15840"/>
          <w:pgMar w:top="1080" w:right="780" w:bottom="280" w:left="780" w:header="720" w:footer="720" w:gutter="0"/>
          <w:cols w:space="720"/>
        </w:sectPr>
      </w:pPr>
      <w:r>
        <w:t>This is the main page of your M</w:t>
      </w:r>
      <w:r w:rsidR="004D4A4E">
        <w:t>icro-credential course.</w:t>
      </w:r>
      <w:r w:rsidR="00754A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202560" behindDoc="0" locked="0" layoutInCell="1" allowOverlap="1" wp14:anchorId="19A0ABAB" wp14:editId="6FAA69FB">
                <wp:simplePos x="0" y="0"/>
                <wp:positionH relativeFrom="column">
                  <wp:posOffset>-342900</wp:posOffset>
                </wp:positionH>
                <wp:positionV relativeFrom="paragraph">
                  <wp:posOffset>1905635</wp:posOffset>
                </wp:positionV>
                <wp:extent cx="1600200" cy="644121"/>
                <wp:effectExtent l="0" t="0" r="209550" b="22860"/>
                <wp:wrapNone/>
                <wp:docPr id="67" name="Speech Bubble: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44121"/>
                        </a:xfrm>
                        <a:prstGeom prst="wedgeRectCallout">
                          <a:avLst>
                            <a:gd name="adj1" fmla="val 61257"/>
                            <a:gd name="adj2" fmla="val -22301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90482" w14:textId="5FFC8E56" w:rsidR="00685054" w:rsidRPr="007E47D5" w:rsidRDefault="00685054" w:rsidP="0068505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85054">
                              <w:rPr>
                                <w:b/>
                                <w:bCs/>
                                <w:color w:val="000000" w:themeColor="text1"/>
                              </w:rPr>
                              <w:t>Introduction Video</w:t>
                            </w:r>
                          </w:p>
                          <w:p w14:paraId="16E02815" w14:textId="7D07286B" w:rsidR="00B663AF" w:rsidRPr="00685054" w:rsidRDefault="00754A95" w:rsidP="0068505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n introduction video to introduce the cour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0ABAB" id="Speech Bubble: Rectangle 67" o:spid="_x0000_s1036" type="#_x0000_t61" style="position:absolute;margin-left:-27pt;margin-top:150.05pt;width:126pt;height:50.7pt;z-index:2512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" adj="24032,5983" fillcolor="#ffc000" strokecolor="black [3213]" strokeweight="2pt">
                <v:textbox>
                  <w:txbxContent>
                    <w:p w14:paraId="6A890482" w14:textId="5FFC8E56" w:rsidR="00685054" w:rsidRPr="007E47D5" w:rsidRDefault="00685054" w:rsidP="0068505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685054">
                        <w:rPr>
                          <w:b/>
                          <w:bCs/>
                          <w:color w:val="000000" w:themeColor="text1"/>
                        </w:rPr>
                        <w:t>Introduction Video</w:t>
                      </w:r>
                    </w:p>
                    <w:p w14:paraId="16E02815" w14:textId="7D07286B" w:rsidR="00B663AF" w:rsidRPr="00685054" w:rsidRDefault="00754A95" w:rsidP="0068505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n introduction video to introduce the course.</w:t>
                      </w:r>
                    </w:p>
                  </w:txbxContent>
                </v:textbox>
              </v:shape>
            </w:pict>
          </mc:Fallback>
        </mc:AlternateContent>
      </w:r>
      <w:r w:rsidR="00754A9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36704" behindDoc="0" locked="0" layoutInCell="1" allowOverlap="1" wp14:anchorId="3D269FFF" wp14:editId="4E3355B7">
                <wp:simplePos x="0" y="0"/>
                <wp:positionH relativeFrom="column">
                  <wp:posOffset>-342900</wp:posOffset>
                </wp:positionH>
                <wp:positionV relativeFrom="paragraph">
                  <wp:posOffset>3180311</wp:posOffset>
                </wp:positionV>
                <wp:extent cx="1600200" cy="664845"/>
                <wp:effectExtent l="0" t="0" r="190500" b="20955"/>
                <wp:wrapNone/>
                <wp:docPr id="71" name="Speech Bubble: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64845"/>
                        </a:xfrm>
                        <a:prstGeom prst="wedgeRectCallout">
                          <a:avLst>
                            <a:gd name="adj1" fmla="val 60282"/>
                            <a:gd name="adj2" fmla="val -37699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2BFFC" w14:textId="61B27814" w:rsidR="00F3058E" w:rsidRPr="007E47D5" w:rsidRDefault="00F3058E" w:rsidP="00F3058E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Course </w:t>
                            </w:r>
                            <w:r w:rsidRPr="00F3058E">
                              <w:rPr>
                                <w:b/>
                                <w:bCs/>
                                <w:color w:val="000000" w:themeColor="text1"/>
                              </w:rPr>
                              <w:t>Overview</w:t>
                            </w:r>
                          </w:p>
                          <w:p w14:paraId="4D2DD971" w14:textId="293051D8" w:rsidR="00C93BEA" w:rsidRPr="00F3058E" w:rsidRDefault="00754A95" w:rsidP="00F3058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tailed information of the cour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69FFF" id="Speech Bubble: Rectangle 71" o:spid="_x0000_s1037" type="#_x0000_t61" style="position:absolute;margin-left:-27pt;margin-top:250.4pt;width:126pt;height:52.35pt;z-index:2513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" adj="23821,2657" fillcolor="#ffc000" strokecolor="black [3213]" strokeweight="2pt">
                <v:textbox>
                  <w:txbxContent>
                    <w:p w14:paraId="6C82BFFC" w14:textId="61B27814" w:rsidR="00F3058E" w:rsidRPr="007E47D5" w:rsidRDefault="00F3058E" w:rsidP="00F3058E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Course </w:t>
                      </w:r>
                      <w:r w:rsidRPr="00F3058E">
                        <w:rPr>
                          <w:b/>
                          <w:bCs/>
                          <w:color w:val="000000" w:themeColor="text1"/>
                        </w:rPr>
                        <w:t>Overview</w:t>
                      </w:r>
                    </w:p>
                    <w:p w14:paraId="4D2DD971" w14:textId="293051D8" w:rsidR="00C93BEA" w:rsidRPr="00F3058E" w:rsidRDefault="00754A95" w:rsidP="00F3058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tailed information of the course.</w:t>
                      </w:r>
                    </w:p>
                  </w:txbxContent>
                </v:textbox>
              </v:shape>
            </w:pict>
          </mc:Fallback>
        </mc:AlternateContent>
      </w:r>
      <w:r w:rsidR="001E179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90976" behindDoc="0" locked="0" layoutInCell="1" allowOverlap="1" wp14:anchorId="1BF1D170" wp14:editId="1547CF71">
                <wp:simplePos x="0" y="0"/>
                <wp:positionH relativeFrom="column">
                  <wp:posOffset>-342900</wp:posOffset>
                </wp:positionH>
                <wp:positionV relativeFrom="paragraph">
                  <wp:posOffset>4349288</wp:posOffset>
                </wp:positionV>
                <wp:extent cx="1599565" cy="850323"/>
                <wp:effectExtent l="0" t="19050" r="229235" b="26035"/>
                <wp:wrapNone/>
                <wp:docPr id="73" name="Speech Bubble: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565" cy="850323"/>
                        </a:xfrm>
                        <a:prstGeom prst="wedgeRectCallout">
                          <a:avLst>
                            <a:gd name="adj1" fmla="val 63029"/>
                            <a:gd name="adj2" fmla="val -50985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2FF14" w14:textId="461E6969" w:rsidR="00F4099F" w:rsidRPr="007943CD" w:rsidRDefault="00F4099F" w:rsidP="00F4099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4099F">
                              <w:rPr>
                                <w:b/>
                                <w:bCs/>
                                <w:color w:val="000000" w:themeColor="text1"/>
                              </w:rPr>
                              <w:t>Course Content</w:t>
                            </w:r>
                          </w:p>
                          <w:p w14:paraId="17093405" w14:textId="5EA56701" w:rsidR="00F4099F" w:rsidRDefault="00975F27" w:rsidP="00F4099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You can click each </w:t>
                            </w:r>
                            <w:r w:rsidR="000B1E89">
                              <w:rPr>
                                <w:color w:val="000000" w:themeColor="text1"/>
                              </w:rPr>
                              <w:t>modul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button to view the content.</w:t>
                            </w:r>
                          </w:p>
                          <w:p w14:paraId="18A3C5F5" w14:textId="77777777" w:rsidR="00E10BAB" w:rsidRPr="00F4099F" w:rsidRDefault="00E10BAB" w:rsidP="00F4099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4D587E5" w14:textId="77777777" w:rsidR="00196676" w:rsidRPr="00F4099F" w:rsidRDefault="00196676" w:rsidP="00F4099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1D170" id="Speech Bubble: Rectangle 73" o:spid="_x0000_s1038" type="#_x0000_t61" style="position:absolute;margin-left:-27pt;margin-top:342.45pt;width:125.95pt;height:66.95pt;z-index: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" adj="24414,-213" fillcolor="#ffc000" strokecolor="black [3213]" strokeweight="2pt">
                <v:textbox>
                  <w:txbxContent>
                    <w:p w14:paraId="5DE2FF14" w14:textId="461E6969" w:rsidR="00F4099F" w:rsidRPr="007943CD" w:rsidRDefault="00F4099F" w:rsidP="00F4099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4099F">
                        <w:rPr>
                          <w:b/>
                          <w:bCs/>
                          <w:color w:val="000000" w:themeColor="text1"/>
                        </w:rPr>
                        <w:t>Course Content</w:t>
                      </w:r>
                    </w:p>
                    <w:p w14:paraId="17093405" w14:textId="5EA56701" w:rsidR="00F4099F" w:rsidRDefault="00975F27" w:rsidP="00F4099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You can click each </w:t>
                      </w:r>
                      <w:r w:rsidR="000B1E89">
                        <w:rPr>
                          <w:color w:val="000000" w:themeColor="text1"/>
                        </w:rPr>
                        <w:t>module</w:t>
                      </w:r>
                      <w:r>
                        <w:rPr>
                          <w:color w:val="000000" w:themeColor="text1"/>
                        </w:rPr>
                        <w:t xml:space="preserve"> button to view the content.</w:t>
                      </w:r>
                    </w:p>
                    <w:p w14:paraId="18A3C5F5" w14:textId="77777777" w:rsidR="00E10BAB" w:rsidRPr="00F4099F" w:rsidRDefault="00E10BAB" w:rsidP="00F4099F">
                      <w:pPr>
                        <w:rPr>
                          <w:color w:val="000000" w:themeColor="text1"/>
                        </w:rPr>
                      </w:pPr>
                    </w:p>
                    <w:p w14:paraId="74D587E5" w14:textId="77777777" w:rsidR="00196676" w:rsidRPr="00F4099F" w:rsidRDefault="00196676" w:rsidP="00F4099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520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267072" behindDoc="0" locked="0" layoutInCell="1" allowOverlap="1" wp14:anchorId="4BE706FE" wp14:editId="131FEB27">
                <wp:simplePos x="0" y="0"/>
                <wp:positionH relativeFrom="column">
                  <wp:posOffset>1368135</wp:posOffset>
                </wp:positionH>
                <wp:positionV relativeFrom="paragraph">
                  <wp:posOffset>6889865</wp:posOffset>
                </wp:positionV>
                <wp:extent cx="1960419" cy="664845"/>
                <wp:effectExtent l="0" t="495300" r="20955" b="20955"/>
                <wp:wrapNone/>
                <wp:docPr id="69" name="Speech Bubble: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0419" cy="664845"/>
                        </a:xfrm>
                        <a:prstGeom prst="wedgeRectCallout">
                          <a:avLst>
                            <a:gd name="adj1" fmla="val -24241"/>
                            <a:gd name="adj2" fmla="val -122599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B1B8DB" w14:textId="64CDCF94" w:rsidR="00B102B1" w:rsidRPr="007943CD" w:rsidRDefault="00B102B1" w:rsidP="00B102B1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102B1">
                              <w:rPr>
                                <w:b/>
                                <w:bCs/>
                                <w:color w:val="000000" w:themeColor="text1"/>
                              </w:rPr>
                              <w:t>Comment</w:t>
                            </w:r>
                          </w:p>
                          <w:p w14:paraId="1D0D94C9" w14:textId="15C7C4D0" w:rsidR="00B102B1" w:rsidRPr="00B102B1" w:rsidRDefault="00B102B1" w:rsidP="00B102B1">
                            <w:pPr>
                              <w:rPr>
                                <w:color w:val="000000" w:themeColor="text1"/>
                              </w:rPr>
                            </w:pPr>
                            <w:r w:rsidRPr="00B102B1">
                              <w:rPr>
                                <w:color w:val="000000" w:themeColor="text1"/>
                              </w:rPr>
                              <w:t>You can add comment and review</w:t>
                            </w:r>
                            <w:r w:rsidR="0080520D">
                              <w:rPr>
                                <w:color w:val="000000" w:themeColor="text1"/>
                              </w:rPr>
                              <w:t xml:space="preserve"> for this course</w:t>
                            </w:r>
                            <w:r w:rsidRPr="00B102B1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56F67C8E" w14:textId="77777777" w:rsidR="00C73969" w:rsidRPr="00B102B1" w:rsidRDefault="00C73969" w:rsidP="00B102B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706FE" id="Speech Bubble: Rectangle 69" o:spid="_x0000_s1039" type="#_x0000_t61" style="position:absolute;margin-left:107.75pt;margin-top:542.5pt;width:154.35pt;height:52.35pt;z-index:25126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" adj="5564,-15681" fillcolor="#ffc000" strokecolor="black [3213]" strokeweight="2pt">
                <v:textbox>
                  <w:txbxContent>
                    <w:p w14:paraId="60B1B8DB" w14:textId="64CDCF94" w:rsidR="00B102B1" w:rsidRPr="007943CD" w:rsidRDefault="00B102B1" w:rsidP="00B102B1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B102B1">
                        <w:rPr>
                          <w:b/>
                          <w:bCs/>
                          <w:color w:val="000000" w:themeColor="text1"/>
                        </w:rPr>
                        <w:t>Comment</w:t>
                      </w:r>
                    </w:p>
                    <w:p w14:paraId="1D0D94C9" w14:textId="15C7C4D0" w:rsidR="00B102B1" w:rsidRPr="00B102B1" w:rsidRDefault="00B102B1" w:rsidP="00B102B1">
                      <w:pPr>
                        <w:rPr>
                          <w:color w:val="000000" w:themeColor="text1"/>
                        </w:rPr>
                      </w:pPr>
                      <w:r w:rsidRPr="00B102B1">
                        <w:rPr>
                          <w:color w:val="000000" w:themeColor="text1"/>
                        </w:rPr>
                        <w:t>You can add comment and review</w:t>
                      </w:r>
                      <w:r w:rsidR="0080520D">
                        <w:rPr>
                          <w:color w:val="000000" w:themeColor="text1"/>
                        </w:rPr>
                        <w:t xml:space="preserve"> for this course</w:t>
                      </w:r>
                      <w:r w:rsidRPr="00B102B1">
                        <w:rPr>
                          <w:color w:val="000000" w:themeColor="text1"/>
                        </w:rPr>
                        <w:t>.</w:t>
                      </w:r>
                    </w:p>
                    <w:p w14:paraId="56F67C8E" w14:textId="77777777" w:rsidR="00C73969" w:rsidRPr="00B102B1" w:rsidRDefault="00C73969" w:rsidP="00B102B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309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947FE88" wp14:editId="6C298EDD">
                <wp:simplePos x="0" y="0"/>
                <wp:positionH relativeFrom="column">
                  <wp:posOffset>4466359</wp:posOffset>
                </wp:positionH>
                <wp:positionV relativeFrom="paragraph">
                  <wp:posOffset>5201343</wp:posOffset>
                </wp:positionV>
                <wp:extent cx="1703070" cy="986790"/>
                <wp:effectExtent l="0" t="800100" r="11430" b="22860"/>
                <wp:wrapNone/>
                <wp:docPr id="14" name="Speech Bubble: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070" cy="986790"/>
                        </a:xfrm>
                        <a:prstGeom prst="wedgeRectCallout">
                          <a:avLst>
                            <a:gd name="adj1" fmla="val -26658"/>
                            <a:gd name="adj2" fmla="val -129791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55014" w14:textId="7D6355A0" w:rsidR="00973097" w:rsidRPr="007943CD" w:rsidRDefault="00C56D12" w:rsidP="00973097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Gamification Feature: </w:t>
                            </w:r>
                            <w:r w:rsidR="00973097">
                              <w:rPr>
                                <w:b/>
                                <w:bCs/>
                                <w:color w:val="000000" w:themeColor="text1"/>
                              </w:rPr>
                              <w:t>Lad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de</w:t>
                            </w:r>
                            <w:r w:rsidR="00973097">
                              <w:rPr>
                                <w:b/>
                                <w:bCs/>
                                <w:color w:val="000000" w:themeColor="text1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board</w:t>
                            </w:r>
                            <w:r w:rsidR="00973097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1ADD3D4" w14:textId="6224CF34" w:rsidR="00973097" w:rsidRPr="00B102B1" w:rsidRDefault="00973097" w:rsidP="0097309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You can </w:t>
                            </w:r>
                            <w:r w:rsidR="0061596D">
                              <w:rPr>
                                <w:color w:val="000000" w:themeColor="text1"/>
                              </w:rPr>
                              <w:t>view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your </w:t>
                            </w:r>
                            <w:r w:rsidR="005439E8">
                              <w:rPr>
                                <w:color w:val="000000" w:themeColor="text1"/>
                              </w:rPr>
                              <w:t xml:space="preserve">rank and </w:t>
                            </w:r>
                            <w:r w:rsidR="0061596D">
                              <w:rPr>
                                <w:color w:val="000000" w:themeColor="text1"/>
                              </w:rPr>
                              <w:t xml:space="preserve">collected </w:t>
                            </w:r>
                            <w:r>
                              <w:rPr>
                                <w:color w:val="000000" w:themeColor="text1"/>
                              </w:rPr>
                              <w:t>points</w:t>
                            </w:r>
                            <w:r w:rsidR="0061596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CE0DB7">
                              <w:rPr>
                                <w:color w:val="000000" w:themeColor="text1"/>
                              </w:rPr>
                              <w:t>here</w:t>
                            </w:r>
                            <w:r w:rsidR="0061596D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7FE88" id="Speech Bubble: Rectangle 14" o:spid="_x0000_s1040" type="#_x0000_t61" style="position:absolute;margin-left:351.7pt;margin-top:409.55pt;width:134.1pt;height:77.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" adj="5042,-17235" fillcolor="#ffc000" strokecolor="black [3213]" strokeweight="2pt">
                <v:textbox>
                  <w:txbxContent>
                    <w:p w14:paraId="39155014" w14:textId="7D6355A0" w:rsidR="00973097" w:rsidRPr="007943CD" w:rsidRDefault="00C56D12" w:rsidP="00973097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Gamification Feature: </w:t>
                      </w:r>
                      <w:r w:rsidR="00973097">
                        <w:rPr>
                          <w:b/>
                          <w:bCs/>
                          <w:color w:val="000000" w:themeColor="text1"/>
                        </w:rPr>
                        <w:t>Lad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de</w:t>
                      </w:r>
                      <w:r w:rsidR="00973097">
                        <w:rPr>
                          <w:b/>
                          <w:bCs/>
                          <w:color w:val="000000" w:themeColor="text1"/>
                        </w:rPr>
                        <w:t>r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board</w:t>
                      </w:r>
                      <w:r w:rsidR="00973097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01ADD3D4" w14:textId="6224CF34" w:rsidR="00973097" w:rsidRPr="00B102B1" w:rsidRDefault="00973097" w:rsidP="0097309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You can </w:t>
                      </w:r>
                      <w:r w:rsidR="0061596D">
                        <w:rPr>
                          <w:color w:val="000000" w:themeColor="text1"/>
                        </w:rPr>
                        <w:t>view</w:t>
                      </w:r>
                      <w:r>
                        <w:rPr>
                          <w:color w:val="000000" w:themeColor="text1"/>
                        </w:rPr>
                        <w:t xml:space="preserve"> your </w:t>
                      </w:r>
                      <w:r w:rsidR="005439E8">
                        <w:rPr>
                          <w:color w:val="000000" w:themeColor="text1"/>
                        </w:rPr>
                        <w:t xml:space="preserve">rank and </w:t>
                      </w:r>
                      <w:r w:rsidR="0061596D">
                        <w:rPr>
                          <w:color w:val="000000" w:themeColor="text1"/>
                        </w:rPr>
                        <w:t xml:space="preserve">collected </w:t>
                      </w:r>
                      <w:r>
                        <w:rPr>
                          <w:color w:val="000000" w:themeColor="text1"/>
                        </w:rPr>
                        <w:t>points</w:t>
                      </w:r>
                      <w:r w:rsidR="0061596D">
                        <w:rPr>
                          <w:color w:val="000000" w:themeColor="text1"/>
                        </w:rPr>
                        <w:t xml:space="preserve"> </w:t>
                      </w:r>
                      <w:r w:rsidR="00CE0DB7">
                        <w:rPr>
                          <w:color w:val="000000" w:themeColor="text1"/>
                        </w:rPr>
                        <w:t>here</w:t>
                      </w:r>
                      <w:r w:rsidR="0061596D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7309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12128" behindDoc="0" locked="0" layoutInCell="1" allowOverlap="1" wp14:anchorId="486469C1" wp14:editId="20BCB54A">
                <wp:simplePos x="0" y="0"/>
                <wp:positionH relativeFrom="column">
                  <wp:posOffset>5474277</wp:posOffset>
                </wp:positionH>
                <wp:positionV relativeFrom="paragraph">
                  <wp:posOffset>1905693</wp:posOffset>
                </wp:positionV>
                <wp:extent cx="1740535" cy="1987550"/>
                <wp:effectExtent l="247650" t="0" r="12065" b="12700"/>
                <wp:wrapNone/>
                <wp:docPr id="70" name="Speech Bubble: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35" cy="1987550"/>
                        </a:xfrm>
                        <a:prstGeom prst="wedgeRectCallout">
                          <a:avLst>
                            <a:gd name="adj1" fmla="val -63330"/>
                            <a:gd name="adj2" fmla="val -18893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AB6D4" w14:textId="415DF586" w:rsidR="009C065C" w:rsidRPr="009C065C" w:rsidRDefault="009C065C" w:rsidP="007335C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C065C">
                              <w:rPr>
                                <w:b/>
                                <w:bCs/>
                                <w:color w:val="000000" w:themeColor="text1"/>
                              </w:rPr>
                              <w:t>Completion Progress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4A37ABB" w14:textId="5E07A589" w:rsidR="00355195" w:rsidRDefault="00973097" w:rsidP="007335C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r w:rsidR="00C473BB">
                              <w:rPr>
                                <w:color w:val="000000" w:themeColor="text1"/>
                              </w:rPr>
                              <w:t>n overall</w:t>
                            </w:r>
                            <w:r w:rsidR="007335C2" w:rsidRPr="007335C2">
                              <w:rPr>
                                <w:color w:val="000000" w:themeColor="text1"/>
                              </w:rPr>
                              <w:t xml:space="preserve"> view of progress from all </w:t>
                            </w:r>
                            <w:r w:rsidR="00B93288">
                              <w:rPr>
                                <w:color w:val="000000" w:themeColor="text1"/>
                              </w:rPr>
                              <w:t>tracked activities</w:t>
                            </w:r>
                            <w:r w:rsidR="006A2E4B">
                              <w:rPr>
                                <w:color w:val="000000" w:themeColor="text1"/>
                              </w:rPr>
                              <w:t>.</w:t>
                            </w:r>
                            <w:r w:rsidR="0034219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E01D49">
                              <w:rPr>
                                <w:color w:val="000000" w:themeColor="text1"/>
                              </w:rPr>
                              <w:t>Red indicates incomplete</w:t>
                            </w:r>
                            <w:r w:rsidR="00E43270">
                              <w:rPr>
                                <w:color w:val="000000" w:themeColor="text1"/>
                              </w:rPr>
                              <w:t xml:space="preserve"> activity, </w:t>
                            </w:r>
                            <w:r w:rsidR="00E82E27">
                              <w:rPr>
                                <w:color w:val="000000" w:themeColor="text1"/>
                              </w:rPr>
                              <w:t xml:space="preserve">yellow indicates </w:t>
                            </w:r>
                            <w:r w:rsidR="00C473BB">
                              <w:rPr>
                                <w:color w:val="000000" w:themeColor="text1"/>
                              </w:rPr>
                              <w:t xml:space="preserve">in progress activity, and green indicates completed activity. </w:t>
                            </w:r>
                            <w:r w:rsidR="007335C2" w:rsidRPr="007335C2">
                              <w:rPr>
                                <w:color w:val="000000" w:themeColor="text1"/>
                              </w:rPr>
                              <w:t>You can</w:t>
                            </w:r>
                            <w:r w:rsidR="00A0534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7335C2" w:rsidRPr="007335C2">
                              <w:rPr>
                                <w:color w:val="000000" w:themeColor="text1"/>
                              </w:rPr>
                              <w:t xml:space="preserve">go to any </w:t>
                            </w:r>
                            <w:r w:rsidR="008F45D7">
                              <w:rPr>
                                <w:color w:val="000000" w:themeColor="text1"/>
                              </w:rPr>
                              <w:t xml:space="preserve">tracked </w:t>
                            </w:r>
                            <w:r w:rsidR="007335C2" w:rsidRPr="007335C2">
                              <w:rPr>
                                <w:color w:val="000000" w:themeColor="text1"/>
                              </w:rPr>
                              <w:t xml:space="preserve">activity by clicking on </w:t>
                            </w:r>
                            <w:r w:rsidR="00C473BB">
                              <w:rPr>
                                <w:color w:val="000000" w:themeColor="text1"/>
                              </w:rPr>
                              <w:t>each square</w:t>
                            </w:r>
                            <w:r w:rsidR="00070568">
                              <w:rPr>
                                <w:color w:val="000000" w:themeColor="text1"/>
                              </w:rPr>
                              <w:t>.</w:t>
                            </w:r>
                            <w:r w:rsidR="0034219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B51401B" w14:textId="77153588" w:rsidR="00420419" w:rsidRDefault="00420419" w:rsidP="007335C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3B387A3" w14:textId="19673AFB" w:rsidR="00420419" w:rsidRDefault="00420419" w:rsidP="007335C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84E5C98" w14:textId="77777777" w:rsidR="00420419" w:rsidRPr="007335C2" w:rsidRDefault="00420419" w:rsidP="007335C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469C1" id="Speech Bubble: Rectangle 70" o:spid="_x0000_s1041" type="#_x0000_t61" style="position:absolute;margin-left:431.05pt;margin-top:150.05pt;width:137.05pt;height:156.5pt;z-index:2513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" adj="-2879,6719" fillcolor="#ffc000" strokecolor="black [3213]" strokeweight="2pt">
                <v:textbox>
                  <w:txbxContent>
                    <w:p w14:paraId="7C0AB6D4" w14:textId="415DF586" w:rsidR="009C065C" w:rsidRPr="009C065C" w:rsidRDefault="009C065C" w:rsidP="007335C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9C065C">
                        <w:rPr>
                          <w:b/>
                          <w:bCs/>
                          <w:color w:val="000000" w:themeColor="text1"/>
                        </w:rPr>
                        <w:t>Completion Progress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64A37ABB" w14:textId="5E07A589" w:rsidR="00355195" w:rsidRDefault="00973097" w:rsidP="007335C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</w:t>
                      </w:r>
                      <w:r w:rsidR="00C473BB">
                        <w:rPr>
                          <w:color w:val="000000" w:themeColor="text1"/>
                        </w:rPr>
                        <w:t>n overall</w:t>
                      </w:r>
                      <w:r w:rsidR="007335C2" w:rsidRPr="007335C2">
                        <w:rPr>
                          <w:color w:val="000000" w:themeColor="text1"/>
                        </w:rPr>
                        <w:t xml:space="preserve"> view of progress from all </w:t>
                      </w:r>
                      <w:r w:rsidR="00B93288">
                        <w:rPr>
                          <w:color w:val="000000" w:themeColor="text1"/>
                        </w:rPr>
                        <w:t>tracked activities</w:t>
                      </w:r>
                      <w:r w:rsidR="006A2E4B">
                        <w:rPr>
                          <w:color w:val="000000" w:themeColor="text1"/>
                        </w:rPr>
                        <w:t>.</w:t>
                      </w:r>
                      <w:r w:rsidR="00342191">
                        <w:rPr>
                          <w:color w:val="000000" w:themeColor="text1"/>
                        </w:rPr>
                        <w:t xml:space="preserve"> </w:t>
                      </w:r>
                      <w:r w:rsidR="00E01D49">
                        <w:rPr>
                          <w:color w:val="000000" w:themeColor="text1"/>
                        </w:rPr>
                        <w:t>Red indicates incomplete</w:t>
                      </w:r>
                      <w:r w:rsidR="00E43270">
                        <w:rPr>
                          <w:color w:val="000000" w:themeColor="text1"/>
                        </w:rPr>
                        <w:t xml:space="preserve"> activity, </w:t>
                      </w:r>
                      <w:r w:rsidR="00E82E27">
                        <w:rPr>
                          <w:color w:val="000000" w:themeColor="text1"/>
                        </w:rPr>
                        <w:t xml:space="preserve">yellow indicates </w:t>
                      </w:r>
                      <w:r w:rsidR="00C473BB">
                        <w:rPr>
                          <w:color w:val="000000" w:themeColor="text1"/>
                        </w:rPr>
                        <w:t xml:space="preserve">in progress activity, and green indicates completed activity. </w:t>
                      </w:r>
                      <w:r w:rsidR="007335C2" w:rsidRPr="007335C2">
                        <w:rPr>
                          <w:color w:val="000000" w:themeColor="text1"/>
                        </w:rPr>
                        <w:t>You can</w:t>
                      </w:r>
                      <w:r w:rsidR="00A05347">
                        <w:rPr>
                          <w:color w:val="000000" w:themeColor="text1"/>
                        </w:rPr>
                        <w:t xml:space="preserve"> </w:t>
                      </w:r>
                      <w:r w:rsidR="007335C2" w:rsidRPr="007335C2">
                        <w:rPr>
                          <w:color w:val="000000" w:themeColor="text1"/>
                        </w:rPr>
                        <w:t xml:space="preserve">go to any </w:t>
                      </w:r>
                      <w:r w:rsidR="008F45D7">
                        <w:rPr>
                          <w:color w:val="000000" w:themeColor="text1"/>
                        </w:rPr>
                        <w:t xml:space="preserve">tracked </w:t>
                      </w:r>
                      <w:r w:rsidR="007335C2" w:rsidRPr="007335C2">
                        <w:rPr>
                          <w:color w:val="000000" w:themeColor="text1"/>
                        </w:rPr>
                        <w:t xml:space="preserve">activity by clicking on </w:t>
                      </w:r>
                      <w:r w:rsidR="00C473BB">
                        <w:rPr>
                          <w:color w:val="000000" w:themeColor="text1"/>
                        </w:rPr>
                        <w:t>each square</w:t>
                      </w:r>
                      <w:r w:rsidR="00070568">
                        <w:rPr>
                          <w:color w:val="000000" w:themeColor="text1"/>
                        </w:rPr>
                        <w:t>.</w:t>
                      </w:r>
                      <w:r w:rsidR="00342191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7B51401B" w14:textId="77153588" w:rsidR="00420419" w:rsidRDefault="00420419" w:rsidP="007335C2">
                      <w:pPr>
                        <w:rPr>
                          <w:color w:val="000000" w:themeColor="text1"/>
                        </w:rPr>
                      </w:pPr>
                    </w:p>
                    <w:p w14:paraId="03B387A3" w14:textId="19673AFB" w:rsidR="00420419" w:rsidRDefault="00420419" w:rsidP="007335C2">
                      <w:pPr>
                        <w:rPr>
                          <w:color w:val="000000" w:themeColor="text1"/>
                        </w:rPr>
                      </w:pPr>
                    </w:p>
                    <w:p w14:paraId="284E5C98" w14:textId="77777777" w:rsidR="00420419" w:rsidRPr="007335C2" w:rsidRDefault="00420419" w:rsidP="007335C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309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40E57D8" wp14:editId="01EB0563">
                <wp:simplePos x="0" y="0"/>
                <wp:positionH relativeFrom="column">
                  <wp:posOffset>5507182</wp:posOffset>
                </wp:positionH>
                <wp:positionV relativeFrom="paragraph">
                  <wp:posOffset>4068734</wp:posOffset>
                </wp:positionV>
                <wp:extent cx="1703070" cy="986790"/>
                <wp:effectExtent l="285750" t="171450" r="11430" b="22860"/>
                <wp:wrapNone/>
                <wp:docPr id="12" name="Speech Bubble: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070" cy="986790"/>
                        </a:xfrm>
                        <a:prstGeom prst="wedgeRectCallout">
                          <a:avLst>
                            <a:gd name="adj1" fmla="val -66520"/>
                            <a:gd name="adj2" fmla="val -65909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86F51" w14:textId="0DE177A5" w:rsidR="00D5369E" w:rsidRPr="007943CD" w:rsidRDefault="00D5369E" w:rsidP="00D5369E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Gamification Feature</w:t>
                            </w:r>
                            <w:r w:rsidR="00D85737">
                              <w:rPr>
                                <w:b/>
                                <w:bCs/>
                                <w:color w:val="000000" w:themeColor="text1"/>
                              </w:rPr>
                              <w:t>: Points</w:t>
                            </w:r>
                          </w:p>
                          <w:p w14:paraId="66901FD3" w14:textId="550073E5" w:rsidR="00D5369E" w:rsidRPr="00B102B1" w:rsidRDefault="00AC3F3D" w:rsidP="00D5369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ou can see your collected points</w:t>
                            </w:r>
                            <w:r w:rsidR="00B23370">
                              <w:rPr>
                                <w:color w:val="000000" w:themeColor="text1"/>
                              </w:rPr>
                              <w:t xml:space="preserve"> based on com</w:t>
                            </w:r>
                            <w:r w:rsidR="00D85737">
                              <w:rPr>
                                <w:color w:val="000000" w:themeColor="text1"/>
                              </w:rPr>
                              <w:t>pleted</w:t>
                            </w:r>
                            <w:r w:rsidR="00973097">
                              <w:rPr>
                                <w:color w:val="000000" w:themeColor="text1"/>
                              </w:rPr>
                              <w:t xml:space="preserve"> activities</w:t>
                            </w:r>
                            <w:r w:rsidR="00D85737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E57D8" id="Speech Bubble: Rectangle 12" o:spid="_x0000_s1042" type="#_x0000_t61" style="position:absolute;margin-left:433.65pt;margin-top:320.35pt;width:134.1pt;height:77.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" adj="-3568,-3436" fillcolor="#ffc000" strokecolor="black [3213]" strokeweight="2pt">
                <v:textbox>
                  <w:txbxContent>
                    <w:p w14:paraId="39F86F51" w14:textId="0DE177A5" w:rsidR="00D5369E" w:rsidRPr="007943CD" w:rsidRDefault="00D5369E" w:rsidP="00D5369E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Gamification Feature</w:t>
                      </w:r>
                      <w:r w:rsidR="00D85737">
                        <w:rPr>
                          <w:b/>
                          <w:bCs/>
                          <w:color w:val="000000" w:themeColor="text1"/>
                        </w:rPr>
                        <w:t>: Points</w:t>
                      </w:r>
                    </w:p>
                    <w:p w14:paraId="66901FD3" w14:textId="550073E5" w:rsidR="00D5369E" w:rsidRPr="00B102B1" w:rsidRDefault="00AC3F3D" w:rsidP="00D5369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You can see your collected points</w:t>
                      </w:r>
                      <w:r w:rsidR="00B23370">
                        <w:rPr>
                          <w:color w:val="000000" w:themeColor="text1"/>
                        </w:rPr>
                        <w:t xml:space="preserve"> based on com</w:t>
                      </w:r>
                      <w:r w:rsidR="00D85737">
                        <w:rPr>
                          <w:color w:val="000000" w:themeColor="text1"/>
                        </w:rPr>
                        <w:t>pleted</w:t>
                      </w:r>
                      <w:r w:rsidR="00973097">
                        <w:rPr>
                          <w:color w:val="000000" w:themeColor="text1"/>
                        </w:rPr>
                        <w:t xml:space="preserve"> activities</w:t>
                      </w:r>
                      <w:r w:rsidR="00D85737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7309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240448" behindDoc="0" locked="0" layoutInCell="1" allowOverlap="1" wp14:anchorId="4398DA27" wp14:editId="44796610">
                <wp:simplePos x="0" y="0"/>
                <wp:positionH relativeFrom="column">
                  <wp:posOffset>5467350</wp:posOffset>
                </wp:positionH>
                <wp:positionV relativeFrom="paragraph">
                  <wp:posOffset>1074420</wp:posOffset>
                </wp:positionV>
                <wp:extent cx="1740535" cy="622935"/>
                <wp:effectExtent l="381000" t="0" r="12065" b="24765"/>
                <wp:wrapNone/>
                <wp:docPr id="68" name="Speech Bubble: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35" cy="622935"/>
                        </a:xfrm>
                        <a:prstGeom prst="wedgeRectCallout">
                          <a:avLst>
                            <a:gd name="adj1" fmla="val -71729"/>
                            <a:gd name="adj2" fmla="val 38862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B5594" w14:textId="6D0D81BA" w:rsidR="00DE23D0" w:rsidRPr="008F45D7" w:rsidRDefault="00DE23D0" w:rsidP="00DE23D0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E23D0">
                              <w:rPr>
                                <w:b/>
                                <w:bCs/>
                                <w:color w:val="000000" w:themeColor="text1"/>
                              </w:rPr>
                              <w:t>Course Features</w:t>
                            </w:r>
                          </w:p>
                          <w:p w14:paraId="0D4A6DFF" w14:textId="0BC03FE4" w:rsidR="00E74844" w:rsidRPr="00DE23D0" w:rsidRDefault="00DE23D0" w:rsidP="00DE23D0">
                            <w:pPr>
                              <w:rPr>
                                <w:color w:val="000000" w:themeColor="text1"/>
                              </w:rPr>
                            </w:pPr>
                            <w:r w:rsidRPr="00DE23D0">
                              <w:rPr>
                                <w:color w:val="000000" w:themeColor="text1"/>
                              </w:rPr>
                              <w:t xml:space="preserve">Provide details of </w:t>
                            </w:r>
                            <w:r w:rsidR="00D5369E">
                              <w:rPr>
                                <w:color w:val="000000" w:themeColor="text1"/>
                              </w:rPr>
                              <w:t xml:space="preserve">the </w:t>
                            </w:r>
                            <w:r w:rsidRPr="00DE23D0">
                              <w:rPr>
                                <w:color w:val="000000" w:themeColor="text1"/>
                              </w:rPr>
                              <w:t>course</w:t>
                            </w:r>
                            <w:r w:rsidR="00D5369E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8DA27" id="Speech Bubble: Rectangle 68" o:spid="_x0000_s1043" type="#_x0000_t61" style="position:absolute;margin-left:430.5pt;margin-top:84.6pt;width:137.05pt;height:49.05pt;z-index:2512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" adj="-4693,19194" fillcolor="#ffc000" strokecolor="black [3213]" strokeweight="2pt">
                <v:textbox>
                  <w:txbxContent>
                    <w:p w14:paraId="35AB5594" w14:textId="6D0D81BA" w:rsidR="00DE23D0" w:rsidRPr="008F45D7" w:rsidRDefault="00DE23D0" w:rsidP="00DE23D0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E23D0">
                        <w:rPr>
                          <w:b/>
                          <w:bCs/>
                          <w:color w:val="000000" w:themeColor="text1"/>
                        </w:rPr>
                        <w:t>Course Features</w:t>
                      </w:r>
                    </w:p>
                    <w:p w14:paraId="0D4A6DFF" w14:textId="0BC03FE4" w:rsidR="00E74844" w:rsidRPr="00DE23D0" w:rsidRDefault="00DE23D0" w:rsidP="00DE23D0">
                      <w:pPr>
                        <w:rPr>
                          <w:color w:val="000000" w:themeColor="text1"/>
                        </w:rPr>
                      </w:pPr>
                      <w:r w:rsidRPr="00DE23D0">
                        <w:rPr>
                          <w:color w:val="000000" w:themeColor="text1"/>
                        </w:rPr>
                        <w:t xml:space="preserve">Provide details of </w:t>
                      </w:r>
                      <w:r w:rsidR="00D5369E">
                        <w:rPr>
                          <w:color w:val="000000" w:themeColor="text1"/>
                        </w:rPr>
                        <w:t xml:space="preserve">the </w:t>
                      </w:r>
                      <w:r w:rsidRPr="00DE23D0">
                        <w:rPr>
                          <w:color w:val="000000" w:themeColor="text1"/>
                        </w:rPr>
                        <w:t>course</w:t>
                      </w:r>
                      <w:r w:rsidR="00D5369E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E47D5">
        <w:rPr>
          <w:rFonts w:cstheme="minorHAnsi"/>
          <w:b/>
          <w:bCs/>
          <w:noProof/>
          <w:color w:val="00B050"/>
          <w:sz w:val="32"/>
          <w:szCs w:val="32"/>
        </w:rPr>
        <w:drawing>
          <wp:anchor distT="0" distB="0" distL="114300" distR="114300" simplePos="0" relativeHeight="251184128" behindDoc="0" locked="0" layoutInCell="1" allowOverlap="1" wp14:anchorId="4EF57801" wp14:editId="39A633BA">
            <wp:simplePos x="0" y="0"/>
            <wp:positionH relativeFrom="column">
              <wp:posOffset>1368136</wp:posOffset>
            </wp:positionH>
            <wp:positionV relativeFrom="paragraph">
              <wp:posOffset>1004916</wp:posOffset>
            </wp:positionV>
            <wp:extent cx="4070350" cy="5431155"/>
            <wp:effectExtent l="0" t="0" r="6350" b="0"/>
            <wp:wrapThrough wrapText="bothSides">
              <wp:wrapPolygon edited="0">
                <wp:start x="0" y="0"/>
                <wp:lineTo x="0" y="20986"/>
                <wp:lineTo x="303" y="21517"/>
                <wp:lineTo x="15568" y="21517"/>
                <wp:lineTo x="15669" y="21517"/>
                <wp:lineTo x="16074" y="20608"/>
                <wp:lineTo x="16074" y="15759"/>
                <wp:lineTo x="21533" y="15683"/>
                <wp:lineTo x="21533" y="0"/>
                <wp:lineTo x="0" y="0"/>
              </wp:wrapPolygon>
            </wp:wrapThrough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543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8C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355136" behindDoc="0" locked="0" layoutInCell="1" allowOverlap="1" wp14:anchorId="1DB034EB" wp14:editId="6B3241E1">
                <wp:simplePos x="0" y="0"/>
                <wp:positionH relativeFrom="column">
                  <wp:posOffset>1935480</wp:posOffset>
                </wp:positionH>
                <wp:positionV relativeFrom="paragraph">
                  <wp:posOffset>1430655</wp:posOffset>
                </wp:positionV>
                <wp:extent cx="1607820" cy="83820"/>
                <wp:effectExtent l="0" t="0" r="0" b="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83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55596" id="Rectangle 80" o:spid="_x0000_s1026" style="position:absolute;margin-left:152.4pt;margin-top:112.65pt;width:126.6pt;height:6.6pt;z-index:25135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" fillcolor="white [3212]" stroked="f" strokeweight="2pt"/>
            </w:pict>
          </mc:Fallback>
        </mc:AlternateContent>
      </w:r>
    </w:p>
    <w:p w14:paraId="1B8C2368" w14:textId="4FAC707D" w:rsidR="00BD4312" w:rsidRPr="00754A95" w:rsidRDefault="00754A95" w:rsidP="00BD4312">
      <w:pPr>
        <w:pStyle w:val="BodyText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lastRenderedPageBreak/>
        <w:t>Module</w:t>
      </w:r>
      <w:r w:rsidRPr="00754A95">
        <w:rPr>
          <w:b/>
          <w:bCs/>
          <w:sz w:val="24"/>
          <w:szCs w:val="22"/>
        </w:rPr>
        <w:t xml:space="preserve"> Completion</w:t>
      </w:r>
    </w:p>
    <w:p w14:paraId="446F04B5" w14:textId="72147C20" w:rsidR="00E10BAB" w:rsidRDefault="00E10BAB" w:rsidP="00BD4312">
      <w:pPr>
        <w:pStyle w:val="BodyText"/>
        <w:rPr>
          <w:b/>
          <w:bCs/>
          <w:sz w:val="20"/>
        </w:rPr>
      </w:pPr>
    </w:p>
    <w:p w14:paraId="7EDB7ED9" w14:textId="61F69CF2" w:rsidR="00DD08CD" w:rsidRDefault="00DD08CD" w:rsidP="00DD08CD">
      <w:pPr>
        <w:pStyle w:val="BodyText"/>
        <w:rPr>
          <w:sz w:val="22"/>
          <w:szCs w:val="22"/>
        </w:rPr>
      </w:pPr>
      <w:r w:rsidRPr="00DD08CD">
        <w:rPr>
          <w:sz w:val="22"/>
          <w:szCs w:val="22"/>
        </w:rPr>
        <w:t xml:space="preserve">To complete a module, </w:t>
      </w:r>
      <w:r w:rsidR="006D3D6A">
        <w:rPr>
          <w:sz w:val="22"/>
          <w:szCs w:val="22"/>
        </w:rPr>
        <w:t xml:space="preserve">you need to </w:t>
      </w:r>
      <w:r w:rsidRPr="00DD08CD">
        <w:rPr>
          <w:sz w:val="22"/>
          <w:szCs w:val="22"/>
        </w:rPr>
        <w:t xml:space="preserve">go through the learning material provided and complete </w:t>
      </w:r>
      <w:r w:rsidR="00B04017" w:rsidRPr="00DD08CD">
        <w:rPr>
          <w:sz w:val="22"/>
          <w:szCs w:val="22"/>
        </w:rPr>
        <w:t>all</w:t>
      </w:r>
      <w:r w:rsidRPr="00DD08CD">
        <w:rPr>
          <w:sz w:val="22"/>
          <w:szCs w:val="22"/>
        </w:rPr>
        <w:t xml:space="preserve"> </w:t>
      </w:r>
      <w:r w:rsidR="006D3D6A">
        <w:rPr>
          <w:sz w:val="22"/>
          <w:szCs w:val="22"/>
        </w:rPr>
        <w:t xml:space="preserve">the </w:t>
      </w:r>
      <w:r w:rsidR="00645915">
        <w:rPr>
          <w:sz w:val="22"/>
          <w:szCs w:val="22"/>
        </w:rPr>
        <w:t>activities</w:t>
      </w:r>
      <w:r w:rsidRPr="00DD08CD">
        <w:rPr>
          <w:sz w:val="22"/>
          <w:szCs w:val="22"/>
        </w:rPr>
        <w:t>.</w:t>
      </w:r>
    </w:p>
    <w:p w14:paraId="48F60402" w14:textId="2104AECC" w:rsidR="00E10BAB" w:rsidRDefault="00E10BAB" w:rsidP="00BD4312">
      <w:pPr>
        <w:pStyle w:val="BodyText"/>
        <w:rPr>
          <w:sz w:val="20"/>
        </w:rPr>
      </w:pPr>
    </w:p>
    <w:p w14:paraId="4BB29B6E" w14:textId="3BB7DD63" w:rsidR="00E10BAB" w:rsidRDefault="002F259A" w:rsidP="00BD4312">
      <w:pPr>
        <w:pStyle w:val="BodyText"/>
        <w:rPr>
          <w:sz w:val="20"/>
        </w:rPr>
      </w:pPr>
      <w:r w:rsidRPr="002F259A">
        <w:rPr>
          <w:noProof/>
          <w:sz w:val="20"/>
        </w:rPr>
        <w:drawing>
          <wp:inline distT="0" distB="0" distL="0" distR="0" wp14:anchorId="17B4F523" wp14:editId="4E82A70B">
            <wp:extent cx="6781800" cy="3629660"/>
            <wp:effectExtent l="0" t="0" r="0" b="889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8E79" w14:textId="578D7F83" w:rsidR="000F3E98" w:rsidRDefault="000F3E98" w:rsidP="00BD4312">
      <w:pPr>
        <w:pStyle w:val="BodyText"/>
        <w:rPr>
          <w:sz w:val="20"/>
        </w:rPr>
      </w:pPr>
    </w:p>
    <w:p w14:paraId="6A61B056" w14:textId="40B6B4B9" w:rsidR="000F3E98" w:rsidRDefault="000F3E98" w:rsidP="00BD4312">
      <w:pPr>
        <w:pStyle w:val="BodyText"/>
        <w:rPr>
          <w:sz w:val="20"/>
        </w:rPr>
      </w:pPr>
    </w:p>
    <w:p w14:paraId="45ADF9B1" w14:textId="3E50DFA1" w:rsidR="000F3E98" w:rsidRDefault="000F3E98" w:rsidP="00BD4312">
      <w:pPr>
        <w:pStyle w:val="BodyText"/>
        <w:rPr>
          <w:sz w:val="20"/>
        </w:rPr>
      </w:pPr>
    </w:p>
    <w:p w14:paraId="3FA005A5" w14:textId="790562D4" w:rsidR="000F3E98" w:rsidRDefault="000F3E98" w:rsidP="00BD4312">
      <w:pPr>
        <w:pStyle w:val="BodyText"/>
        <w:rPr>
          <w:sz w:val="20"/>
        </w:rPr>
      </w:pPr>
    </w:p>
    <w:p w14:paraId="5EAD61B0" w14:textId="3C8994C0" w:rsidR="000F3E98" w:rsidRDefault="000F3E98" w:rsidP="00BD4312">
      <w:pPr>
        <w:pStyle w:val="BodyText"/>
        <w:rPr>
          <w:sz w:val="20"/>
        </w:rPr>
      </w:pPr>
    </w:p>
    <w:p w14:paraId="051C4E3D" w14:textId="29F22E63" w:rsidR="000F3E98" w:rsidRDefault="000F3E98" w:rsidP="00BD4312">
      <w:pPr>
        <w:pStyle w:val="BodyText"/>
        <w:rPr>
          <w:sz w:val="20"/>
        </w:rPr>
      </w:pPr>
    </w:p>
    <w:p w14:paraId="4AEA5698" w14:textId="1B08DBC3" w:rsidR="000F3E98" w:rsidRDefault="000F3E98" w:rsidP="00BD4312">
      <w:pPr>
        <w:pStyle w:val="BodyText"/>
        <w:rPr>
          <w:sz w:val="20"/>
        </w:rPr>
      </w:pPr>
    </w:p>
    <w:p w14:paraId="3DE399D0" w14:textId="5F908F76" w:rsidR="000F3E98" w:rsidRDefault="000F3E98" w:rsidP="00BD4312">
      <w:pPr>
        <w:pStyle w:val="BodyText"/>
        <w:rPr>
          <w:sz w:val="20"/>
        </w:rPr>
      </w:pPr>
    </w:p>
    <w:p w14:paraId="47DC85F9" w14:textId="720C6EB5" w:rsidR="000F3E98" w:rsidRDefault="000F3E98" w:rsidP="00BD4312">
      <w:pPr>
        <w:pStyle w:val="BodyText"/>
        <w:rPr>
          <w:sz w:val="20"/>
        </w:rPr>
      </w:pPr>
    </w:p>
    <w:p w14:paraId="61FFFA02" w14:textId="3426FA11" w:rsidR="000F3E98" w:rsidRDefault="000F3E98" w:rsidP="00BD4312">
      <w:pPr>
        <w:pStyle w:val="BodyText"/>
        <w:rPr>
          <w:sz w:val="20"/>
        </w:rPr>
      </w:pPr>
    </w:p>
    <w:p w14:paraId="565421C3" w14:textId="31EF2DB6" w:rsidR="000F3E98" w:rsidRDefault="000F3E98" w:rsidP="00BD4312">
      <w:pPr>
        <w:pStyle w:val="BodyText"/>
        <w:rPr>
          <w:sz w:val="20"/>
        </w:rPr>
      </w:pPr>
    </w:p>
    <w:p w14:paraId="3FB969D2" w14:textId="471D7ACD" w:rsidR="004F06C4" w:rsidRDefault="004F06C4" w:rsidP="00BD4312">
      <w:pPr>
        <w:pStyle w:val="BodyText"/>
        <w:rPr>
          <w:sz w:val="20"/>
        </w:rPr>
      </w:pPr>
    </w:p>
    <w:p w14:paraId="50FCD853" w14:textId="0F03B76E" w:rsidR="004F06C4" w:rsidRDefault="004F06C4" w:rsidP="00BD4312">
      <w:pPr>
        <w:pStyle w:val="BodyText"/>
        <w:rPr>
          <w:sz w:val="20"/>
        </w:rPr>
      </w:pPr>
    </w:p>
    <w:p w14:paraId="1CA0B12F" w14:textId="5BBA10B8" w:rsidR="004F06C4" w:rsidRDefault="004F06C4" w:rsidP="00BD4312">
      <w:pPr>
        <w:pStyle w:val="BodyText"/>
        <w:rPr>
          <w:sz w:val="20"/>
        </w:rPr>
      </w:pPr>
    </w:p>
    <w:p w14:paraId="0C2048F9" w14:textId="4D9C4209" w:rsidR="004F06C4" w:rsidRDefault="004F06C4" w:rsidP="00BD4312">
      <w:pPr>
        <w:pStyle w:val="BodyText"/>
        <w:rPr>
          <w:sz w:val="20"/>
        </w:rPr>
      </w:pPr>
    </w:p>
    <w:p w14:paraId="7E9E3B57" w14:textId="17578446" w:rsidR="004F06C4" w:rsidRDefault="004F06C4" w:rsidP="00BD4312">
      <w:pPr>
        <w:pStyle w:val="BodyText"/>
        <w:rPr>
          <w:sz w:val="20"/>
        </w:rPr>
      </w:pPr>
    </w:p>
    <w:p w14:paraId="137A3B16" w14:textId="533983AC" w:rsidR="004F06C4" w:rsidRDefault="004F06C4" w:rsidP="00BD4312">
      <w:pPr>
        <w:pStyle w:val="BodyText"/>
        <w:rPr>
          <w:sz w:val="20"/>
        </w:rPr>
      </w:pPr>
    </w:p>
    <w:p w14:paraId="607D3EAA" w14:textId="3FD9F027" w:rsidR="004F06C4" w:rsidRDefault="004F06C4" w:rsidP="00BD4312">
      <w:pPr>
        <w:pStyle w:val="BodyText"/>
        <w:rPr>
          <w:sz w:val="20"/>
        </w:rPr>
      </w:pPr>
    </w:p>
    <w:p w14:paraId="26DECD54" w14:textId="4C77DC18" w:rsidR="004F06C4" w:rsidRDefault="004F06C4" w:rsidP="00BD4312">
      <w:pPr>
        <w:pStyle w:val="BodyText"/>
        <w:rPr>
          <w:sz w:val="20"/>
        </w:rPr>
      </w:pPr>
    </w:p>
    <w:p w14:paraId="2D43509F" w14:textId="0A78BDAE" w:rsidR="004F06C4" w:rsidRDefault="004F06C4" w:rsidP="00BD4312">
      <w:pPr>
        <w:pStyle w:val="BodyText"/>
        <w:rPr>
          <w:sz w:val="20"/>
        </w:rPr>
      </w:pPr>
    </w:p>
    <w:p w14:paraId="55116E7D" w14:textId="18C886AE" w:rsidR="004F06C4" w:rsidRDefault="004F06C4" w:rsidP="00BD4312">
      <w:pPr>
        <w:pStyle w:val="BodyText"/>
        <w:rPr>
          <w:sz w:val="20"/>
        </w:rPr>
      </w:pPr>
    </w:p>
    <w:p w14:paraId="5FE38FCF" w14:textId="3810E6CB" w:rsidR="004F06C4" w:rsidRDefault="004F06C4" w:rsidP="00BD4312">
      <w:pPr>
        <w:pStyle w:val="BodyText"/>
        <w:rPr>
          <w:sz w:val="20"/>
        </w:rPr>
      </w:pPr>
    </w:p>
    <w:p w14:paraId="7B72D77A" w14:textId="7FC16C6F" w:rsidR="004F06C4" w:rsidRDefault="004F06C4" w:rsidP="00BD4312">
      <w:pPr>
        <w:pStyle w:val="BodyText"/>
        <w:rPr>
          <w:sz w:val="20"/>
        </w:rPr>
      </w:pPr>
    </w:p>
    <w:p w14:paraId="3A69EE1D" w14:textId="0CE097E5" w:rsidR="004F06C4" w:rsidRDefault="004F06C4" w:rsidP="00BD4312">
      <w:pPr>
        <w:pStyle w:val="BodyText"/>
        <w:rPr>
          <w:sz w:val="20"/>
        </w:rPr>
      </w:pPr>
    </w:p>
    <w:p w14:paraId="1F2FD900" w14:textId="77777777" w:rsidR="004F06C4" w:rsidRDefault="004F06C4" w:rsidP="00BD4312">
      <w:pPr>
        <w:pStyle w:val="BodyText"/>
        <w:rPr>
          <w:sz w:val="20"/>
        </w:rPr>
      </w:pPr>
    </w:p>
    <w:p w14:paraId="3A9AA27D" w14:textId="59586775" w:rsidR="000F3E98" w:rsidRDefault="000F3E98" w:rsidP="00BD4312">
      <w:pPr>
        <w:pStyle w:val="BodyText"/>
        <w:rPr>
          <w:sz w:val="20"/>
        </w:rPr>
      </w:pPr>
    </w:p>
    <w:p w14:paraId="2F85C960" w14:textId="77777777" w:rsidR="000F3E98" w:rsidRDefault="000F3E98" w:rsidP="00BD4312">
      <w:pPr>
        <w:pStyle w:val="BodyText"/>
        <w:rPr>
          <w:sz w:val="20"/>
        </w:rPr>
      </w:pPr>
    </w:p>
    <w:p w14:paraId="6A371443" w14:textId="77777777" w:rsidR="00BD4312" w:rsidRDefault="00BD4312" w:rsidP="00BD4312">
      <w:pPr>
        <w:pStyle w:val="BodyText"/>
        <w:rPr>
          <w:sz w:val="20"/>
        </w:rPr>
      </w:pPr>
    </w:p>
    <w:p w14:paraId="54E2EB80" w14:textId="6532E25C" w:rsidR="00BD4312" w:rsidRDefault="00BD4312" w:rsidP="00BD4312">
      <w:pPr>
        <w:pStyle w:val="BodyText"/>
        <w:spacing w:before="1"/>
        <w:rPr>
          <w:i/>
          <w:sz w:val="15"/>
        </w:rPr>
      </w:pPr>
    </w:p>
    <w:p w14:paraId="7FB4E7D5" w14:textId="210881A2" w:rsidR="00BD4312" w:rsidRPr="004D4A4E" w:rsidRDefault="00BD4312" w:rsidP="004D4A4E">
      <w:pPr>
        <w:pStyle w:val="Heading1"/>
        <w:shd w:val="clear" w:color="auto" w:fill="000000" w:themeFill="text1"/>
        <w:rPr>
          <w:rFonts w:asciiTheme="minorHAnsi" w:hAnsiTheme="minorHAnsi" w:cstheme="minorHAnsi"/>
          <w:color w:val="FFFFFF" w:themeColor="background1"/>
          <w:sz w:val="32"/>
          <w:szCs w:val="32"/>
        </w:rPr>
      </w:pPr>
      <w:r w:rsidRPr="004D4A4E">
        <w:rPr>
          <w:rFonts w:asciiTheme="minorHAnsi" w:hAnsiTheme="minorHAnsi" w:cstheme="minorHAnsi"/>
          <w:color w:val="FFFFFF" w:themeColor="background1"/>
          <w:w w:val="90"/>
          <w:sz w:val="32"/>
          <w:szCs w:val="32"/>
        </w:rPr>
        <w:lastRenderedPageBreak/>
        <w:t>Getting</w:t>
      </w:r>
      <w:r w:rsidRPr="004D4A4E">
        <w:rPr>
          <w:rFonts w:asciiTheme="minorHAnsi" w:hAnsiTheme="minorHAnsi" w:cstheme="minorHAnsi"/>
          <w:color w:val="FFFFFF" w:themeColor="background1"/>
          <w:spacing w:val="-22"/>
          <w:w w:val="90"/>
          <w:sz w:val="32"/>
          <w:szCs w:val="32"/>
        </w:rPr>
        <w:t xml:space="preserve"> </w:t>
      </w:r>
      <w:r w:rsidRPr="004D4A4E">
        <w:rPr>
          <w:rFonts w:asciiTheme="minorHAnsi" w:hAnsiTheme="minorHAnsi" w:cstheme="minorHAnsi"/>
          <w:color w:val="FFFFFF" w:themeColor="background1"/>
          <w:w w:val="90"/>
          <w:sz w:val="32"/>
          <w:szCs w:val="32"/>
        </w:rPr>
        <w:t>Help</w:t>
      </w:r>
      <w:r w:rsidRPr="004D4A4E">
        <w:rPr>
          <w:rFonts w:asciiTheme="minorHAnsi" w:hAnsiTheme="minorHAnsi" w:cstheme="minorHAnsi"/>
          <w:color w:val="FFFFFF" w:themeColor="background1"/>
          <w:spacing w:val="-9"/>
          <w:w w:val="90"/>
          <w:sz w:val="32"/>
          <w:szCs w:val="32"/>
        </w:rPr>
        <w:t xml:space="preserve"> </w:t>
      </w:r>
      <w:r w:rsidRPr="004D4A4E">
        <w:rPr>
          <w:rFonts w:asciiTheme="minorHAnsi" w:hAnsiTheme="minorHAnsi" w:cstheme="minorHAnsi"/>
          <w:color w:val="FFFFFF" w:themeColor="background1"/>
          <w:w w:val="90"/>
          <w:sz w:val="32"/>
          <w:szCs w:val="32"/>
        </w:rPr>
        <w:t>Online</w:t>
      </w:r>
    </w:p>
    <w:p w14:paraId="05C70C53" w14:textId="3923BCF0" w:rsidR="00BD4312" w:rsidRPr="009D76B6" w:rsidRDefault="00BD4312" w:rsidP="00BD4312">
      <w:pPr>
        <w:pStyle w:val="BodyText"/>
        <w:rPr>
          <w:rFonts w:ascii="Tahoma"/>
          <w:b/>
          <w:sz w:val="20"/>
          <w:szCs w:val="2"/>
        </w:rPr>
      </w:pPr>
    </w:p>
    <w:p w14:paraId="1737EBFA" w14:textId="181791FA" w:rsidR="00BD4312" w:rsidRDefault="00E07F51" w:rsidP="004D4A4E">
      <w:pPr>
        <w:pStyle w:val="BodyText"/>
        <w:ind w:left="284"/>
        <w:rPr>
          <w:rFonts w:ascii="Tahoma"/>
          <w:b/>
          <w:sz w:val="40"/>
        </w:rPr>
      </w:pPr>
      <w:r w:rsidRPr="00E07F51">
        <w:rPr>
          <w:rFonts w:ascii="Tahoma"/>
          <w:b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B47EB4D" wp14:editId="4032881D">
                <wp:simplePos x="0" y="0"/>
                <wp:positionH relativeFrom="column">
                  <wp:posOffset>2030730</wp:posOffset>
                </wp:positionH>
                <wp:positionV relativeFrom="paragraph">
                  <wp:posOffset>1018393</wp:posOffset>
                </wp:positionV>
                <wp:extent cx="3340491" cy="328246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491" cy="32824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300EF" w14:textId="3BA7B38B" w:rsidR="00E07F51" w:rsidRDefault="007D1181" w:rsidP="00E07F51">
                            <w:pPr>
                              <w:rPr>
                                <w:lang w:val="en-GB"/>
                              </w:rPr>
                            </w:pPr>
                            <w:hyperlink r:id="rId17" w:history="1">
                              <w:r w:rsidRPr="003026B9">
                                <w:rPr>
                                  <w:rStyle w:val="Hyperlink"/>
                                  <w:lang w:val="en-GB"/>
                                </w:rPr>
                                <w:t>elearningsupport@imu.edu.my</w:t>
                              </w:r>
                            </w:hyperlink>
                          </w:p>
                          <w:p w14:paraId="56BB06E7" w14:textId="77777777" w:rsidR="007D1181" w:rsidRPr="00E07F51" w:rsidRDefault="007D1181" w:rsidP="00E07F5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7EB4D" id="Text Box 2" o:spid="_x0000_s1044" type="#_x0000_t202" style="position:absolute;left:0;text-align:left;margin-left:159.9pt;margin-top:80.2pt;width:263.05pt;height:25.8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" fillcolor="#d8d8d8 [2732]" stroked="f">
                <v:textbox>
                  <w:txbxContent>
                    <w:p w14:paraId="02A300EF" w14:textId="3BA7B38B" w:rsidR="00E07F51" w:rsidRDefault="007D1181" w:rsidP="00E07F51">
                      <w:pPr>
                        <w:rPr>
                          <w:lang w:val="en-GB"/>
                        </w:rPr>
                      </w:pPr>
                      <w:hyperlink r:id="rId18" w:history="1">
                        <w:r w:rsidRPr="003026B9">
                          <w:rPr>
                            <w:rStyle w:val="Hyperlink"/>
                            <w:lang w:val="en-GB"/>
                          </w:rPr>
                          <w:t>elearningsupport@imu.edu.my</w:t>
                        </w:r>
                      </w:hyperlink>
                    </w:p>
                    <w:p w14:paraId="56BB06E7" w14:textId="77777777" w:rsidR="007D1181" w:rsidRPr="00E07F51" w:rsidRDefault="007D1181" w:rsidP="00E07F5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07F51">
        <w:rPr>
          <w:rFonts w:ascii="Tahoma"/>
          <w:b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7D8C185C" wp14:editId="58494B0F">
                <wp:simplePos x="0" y="0"/>
                <wp:positionH relativeFrom="column">
                  <wp:posOffset>2324100</wp:posOffset>
                </wp:positionH>
                <wp:positionV relativeFrom="paragraph">
                  <wp:posOffset>598072</wp:posOffset>
                </wp:positionV>
                <wp:extent cx="3340491" cy="328246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491" cy="32824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D20F4" w14:textId="31680C8D" w:rsidR="00E07F51" w:rsidRDefault="00E07F51">
                            <w:hyperlink r:id="rId19" w:history="1">
                              <w:r w:rsidRPr="003026B9">
                                <w:rPr>
                                  <w:rStyle w:val="Hyperlink"/>
                                </w:rPr>
                                <w:t>https://elearnzone.imu.edu.my/eticketing/open.php</w:t>
                              </w:r>
                            </w:hyperlink>
                          </w:p>
                          <w:p w14:paraId="4385DB3E" w14:textId="77777777" w:rsidR="00E07F51" w:rsidRDefault="00E07F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C185C" id="_x0000_s1045" type="#_x0000_t202" style="position:absolute;left:0;text-align:left;margin-left:183pt;margin-top:47.1pt;width:263.05pt;height:25.8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" fillcolor="#d8d8d8 [2732]" stroked="f">
                <v:textbox>
                  <w:txbxContent>
                    <w:p w14:paraId="5ADD20F4" w14:textId="31680C8D" w:rsidR="00E07F51" w:rsidRDefault="00E07F51">
                      <w:hyperlink r:id="rId20" w:history="1">
                        <w:r w:rsidRPr="003026B9">
                          <w:rPr>
                            <w:rStyle w:val="Hyperlink"/>
                          </w:rPr>
                          <w:t>https://elearnzone.imu.edu.my/eticketing/open.php</w:t>
                        </w:r>
                      </w:hyperlink>
                    </w:p>
                    <w:p w14:paraId="4385DB3E" w14:textId="77777777" w:rsidR="00E07F51" w:rsidRDefault="00E07F51"/>
                  </w:txbxContent>
                </v:textbox>
              </v:shape>
            </w:pict>
          </mc:Fallback>
        </mc:AlternateContent>
      </w:r>
      <w:r w:rsidR="009D76B6">
        <w:rPr>
          <w:rFonts w:ascii="Tahoma"/>
          <w:b/>
          <w:noProof/>
          <w:sz w:val="40"/>
        </w:rPr>
        <w:drawing>
          <wp:inline distT="0" distB="0" distL="0" distR="0" wp14:anchorId="0BBACF2E" wp14:editId="432E70A8">
            <wp:extent cx="6629032" cy="3086100"/>
            <wp:effectExtent l="0" t="0" r="635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590" cy="309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4700" w14:textId="4D3BC272" w:rsidR="001B6E36" w:rsidRDefault="001B6E36" w:rsidP="00BD4312">
      <w:pPr>
        <w:rPr>
          <w:rFonts w:cstheme="minorHAnsi"/>
        </w:rPr>
      </w:pPr>
    </w:p>
    <w:p w14:paraId="6842ECB5" w14:textId="1A5C15DA" w:rsidR="001B6E36" w:rsidRDefault="001B6E36" w:rsidP="00BD4312">
      <w:pPr>
        <w:rPr>
          <w:rFonts w:cstheme="minorHAnsi"/>
        </w:rPr>
      </w:pPr>
    </w:p>
    <w:p w14:paraId="4268E2BE" w14:textId="646D667B" w:rsidR="001B6E36" w:rsidRDefault="001B6E36" w:rsidP="00BD4312">
      <w:pPr>
        <w:rPr>
          <w:rFonts w:cstheme="minorHAnsi"/>
        </w:rPr>
      </w:pPr>
    </w:p>
    <w:p w14:paraId="4B2E9BDD" w14:textId="78406D3A" w:rsidR="001B6E36" w:rsidRDefault="001B6E36" w:rsidP="00BD4312">
      <w:pPr>
        <w:rPr>
          <w:rFonts w:cstheme="minorHAnsi"/>
        </w:rPr>
      </w:pPr>
    </w:p>
    <w:sectPr w:rsidR="001B6E36">
      <w:pgSz w:w="12240" w:h="15840"/>
      <w:pgMar w:top="1500" w:right="78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C0EF4"/>
    <w:multiLevelType w:val="hybridMultilevel"/>
    <w:tmpl w:val="8D70A74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B7DC0"/>
    <w:multiLevelType w:val="hybridMultilevel"/>
    <w:tmpl w:val="ED0C97B0"/>
    <w:lvl w:ilvl="0" w:tplc="E5E89948">
      <w:start w:val="1"/>
      <w:numFmt w:val="decimal"/>
      <w:lvlText w:val="%1."/>
      <w:lvlJc w:val="left"/>
      <w:pPr>
        <w:ind w:left="780" w:hanging="195"/>
        <w:jc w:val="left"/>
      </w:pPr>
      <w:rPr>
        <w:rFonts w:ascii="Cambria" w:eastAsia="Cambria" w:hAnsi="Cambria" w:cs="Cambria" w:hint="default"/>
        <w:color w:val="303537"/>
        <w:spacing w:val="0"/>
        <w:w w:val="79"/>
        <w:sz w:val="19"/>
        <w:szCs w:val="19"/>
        <w:lang w:val="en-US" w:eastAsia="en-US" w:bidi="ar-SA"/>
      </w:rPr>
    </w:lvl>
    <w:lvl w:ilvl="1" w:tplc="E02EC5C0">
      <w:numFmt w:val="bullet"/>
      <w:lvlText w:val="•"/>
      <w:lvlJc w:val="left"/>
      <w:pPr>
        <w:ind w:left="1770" w:hanging="195"/>
      </w:pPr>
      <w:rPr>
        <w:rFonts w:hint="default"/>
        <w:lang w:val="en-US" w:eastAsia="en-US" w:bidi="ar-SA"/>
      </w:rPr>
    </w:lvl>
    <w:lvl w:ilvl="2" w:tplc="E3B05CAA">
      <w:numFmt w:val="bullet"/>
      <w:lvlText w:val="•"/>
      <w:lvlJc w:val="left"/>
      <w:pPr>
        <w:ind w:left="2760" w:hanging="195"/>
      </w:pPr>
      <w:rPr>
        <w:rFonts w:hint="default"/>
        <w:lang w:val="en-US" w:eastAsia="en-US" w:bidi="ar-SA"/>
      </w:rPr>
    </w:lvl>
    <w:lvl w:ilvl="3" w:tplc="394C6080">
      <w:numFmt w:val="bullet"/>
      <w:lvlText w:val="•"/>
      <w:lvlJc w:val="left"/>
      <w:pPr>
        <w:ind w:left="3750" w:hanging="195"/>
      </w:pPr>
      <w:rPr>
        <w:rFonts w:hint="default"/>
        <w:lang w:val="en-US" w:eastAsia="en-US" w:bidi="ar-SA"/>
      </w:rPr>
    </w:lvl>
    <w:lvl w:ilvl="4" w:tplc="9DC4CF74">
      <w:numFmt w:val="bullet"/>
      <w:lvlText w:val="•"/>
      <w:lvlJc w:val="left"/>
      <w:pPr>
        <w:ind w:left="4740" w:hanging="195"/>
      </w:pPr>
      <w:rPr>
        <w:rFonts w:hint="default"/>
        <w:lang w:val="en-US" w:eastAsia="en-US" w:bidi="ar-SA"/>
      </w:rPr>
    </w:lvl>
    <w:lvl w:ilvl="5" w:tplc="15DCFAF4">
      <w:numFmt w:val="bullet"/>
      <w:lvlText w:val="•"/>
      <w:lvlJc w:val="left"/>
      <w:pPr>
        <w:ind w:left="5730" w:hanging="195"/>
      </w:pPr>
      <w:rPr>
        <w:rFonts w:hint="default"/>
        <w:lang w:val="en-US" w:eastAsia="en-US" w:bidi="ar-SA"/>
      </w:rPr>
    </w:lvl>
    <w:lvl w:ilvl="6" w:tplc="16D069A6">
      <w:numFmt w:val="bullet"/>
      <w:lvlText w:val="•"/>
      <w:lvlJc w:val="left"/>
      <w:pPr>
        <w:ind w:left="6720" w:hanging="195"/>
      </w:pPr>
      <w:rPr>
        <w:rFonts w:hint="default"/>
        <w:lang w:val="en-US" w:eastAsia="en-US" w:bidi="ar-SA"/>
      </w:rPr>
    </w:lvl>
    <w:lvl w:ilvl="7" w:tplc="751AD588">
      <w:numFmt w:val="bullet"/>
      <w:lvlText w:val="•"/>
      <w:lvlJc w:val="left"/>
      <w:pPr>
        <w:ind w:left="7710" w:hanging="195"/>
      </w:pPr>
      <w:rPr>
        <w:rFonts w:hint="default"/>
        <w:lang w:val="en-US" w:eastAsia="en-US" w:bidi="ar-SA"/>
      </w:rPr>
    </w:lvl>
    <w:lvl w:ilvl="8" w:tplc="7D42E06A">
      <w:numFmt w:val="bullet"/>
      <w:lvlText w:val="•"/>
      <w:lvlJc w:val="left"/>
      <w:pPr>
        <w:ind w:left="8700" w:hanging="195"/>
      </w:pPr>
      <w:rPr>
        <w:rFonts w:hint="default"/>
        <w:lang w:val="en-US" w:eastAsia="en-US" w:bidi="ar-SA"/>
      </w:rPr>
    </w:lvl>
  </w:abstractNum>
  <w:abstractNum w:abstractNumId="2" w15:restartNumberingAfterBreak="0">
    <w:nsid w:val="57DC48CE"/>
    <w:multiLevelType w:val="hybridMultilevel"/>
    <w:tmpl w:val="9662A82E"/>
    <w:lvl w:ilvl="0" w:tplc="71486D0C">
      <w:start w:val="1"/>
      <w:numFmt w:val="decimal"/>
      <w:lvlText w:val="%1."/>
      <w:lvlJc w:val="left"/>
      <w:pPr>
        <w:ind w:left="780" w:hanging="195"/>
        <w:jc w:val="left"/>
      </w:pPr>
      <w:rPr>
        <w:rFonts w:ascii="Cambria" w:eastAsia="Cambria" w:hAnsi="Cambria" w:cs="Cambria" w:hint="default"/>
        <w:color w:val="303537"/>
        <w:spacing w:val="0"/>
        <w:w w:val="79"/>
        <w:sz w:val="19"/>
        <w:szCs w:val="19"/>
        <w:lang w:val="en-US" w:eastAsia="en-US" w:bidi="ar-SA"/>
      </w:rPr>
    </w:lvl>
    <w:lvl w:ilvl="1" w:tplc="E3442FD0">
      <w:start w:val="1"/>
      <w:numFmt w:val="decimal"/>
      <w:lvlText w:val="%2."/>
      <w:lvlJc w:val="left"/>
      <w:pPr>
        <w:ind w:left="750" w:hanging="330"/>
        <w:jc w:val="left"/>
      </w:pPr>
      <w:rPr>
        <w:rFonts w:ascii="Tahoma" w:eastAsia="Tahoma" w:hAnsi="Tahoma" w:cs="Tahoma" w:hint="default"/>
        <w:b/>
        <w:bCs/>
        <w:color w:val="00BC9C"/>
        <w:spacing w:val="0"/>
        <w:w w:val="72"/>
        <w:sz w:val="33"/>
        <w:szCs w:val="33"/>
        <w:lang w:val="en-US" w:eastAsia="en-US" w:bidi="ar-SA"/>
      </w:rPr>
    </w:lvl>
    <w:lvl w:ilvl="2" w:tplc="8962DA96">
      <w:numFmt w:val="bullet"/>
      <w:lvlText w:val="•"/>
      <w:lvlJc w:val="left"/>
      <w:pPr>
        <w:ind w:left="1880" w:hanging="330"/>
      </w:pPr>
      <w:rPr>
        <w:rFonts w:hint="default"/>
        <w:lang w:val="en-US" w:eastAsia="en-US" w:bidi="ar-SA"/>
      </w:rPr>
    </w:lvl>
    <w:lvl w:ilvl="3" w:tplc="2B2CA512">
      <w:numFmt w:val="bullet"/>
      <w:lvlText w:val="•"/>
      <w:lvlJc w:val="left"/>
      <w:pPr>
        <w:ind w:left="2980" w:hanging="330"/>
      </w:pPr>
      <w:rPr>
        <w:rFonts w:hint="default"/>
        <w:lang w:val="en-US" w:eastAsia="en-US" w:bidi="ar-SA"/>
      </w:rPr>
    </w:lvl>
    <w:lvl w:ilvl="4" w:tplc="41C2220C">
      <w:numFmt w:val="bullet"/>
      <w:lvlText w:val="•"/>
      <w:lvlJc w:val="left"/>
      <w:pPr>
        <w:ind w:left="4080" w:hanging="330"/>
      </w:pPr>
      <w:rPr>
        <w:rFonts w:hint="default"/>
        <w:lang w:val="en-US" w:eastAsia="en-US" w:bidi="ar-SA"/>
      </w:rPr>
    </w:lvl>
    <w:lvl w:ilvl="5" w:tplc="85BAC516">
      <w:numFmt w:val="bullet"/>
      <w:lvlText w:val="•"/>
      <w:lvlJc w:val="left"/>
      <w:pPr>
        <w:ind w:left="5180" w:hanging="330"/>
      </w:pPr>
      <w:rPr>
        <w:rFonts w:hint="default"/>
        <w:lang w:val="en-US" w:eastAsia="en-US" w:bidi="ar-SA"/>
      </w:rPr>
    </w:lvl>
    <w:lvl w:ilvl="6" w:tplc="6BD4FDA8">
      <w:numFmt w:val="bullet"/>
      <w:lvlText w:val="•"/>
      <w:lvlJc w:val="left"/>
      <w:pPr>
        <w:ind w:left="6280" w:hanging="330"/>
      </w:pPr>
      <w:rPr>
        <w:rFonts w:hint="default"/>
        <w:lang w:val="en-US" w:eastAsia="en-US" w:bidi="ar-SA"/>
      </w:rPr>
    </w:lvl>
    <w:lvl w:ilvl="7" w:tplc="9F40FED8">
      <w:numFmt w:val="bullet"/>
      <w:lvlText w:val="•"/>
      <w:lvlJc w:val="left"/>
      <w:pPr>
        <w:ind w:left="7380" w:hanging="330"/>
      </w:pPr>
      <w:rPr>
        <w:rFonts w:hint="default"/>
        <w:lang w:val="en-US" w:eastAsia="en-US" w:bidi="ar-SA"/>
      </w:rPr>
    </w:lvl>
    <w:lvl w:ilvl="8" w:tplc="31E0D94A">
      <w:numFmt w:val="bullet"/>
      <w:lvlText w:val="•"/>
      <w:lvlJc w:val="left"/>
      <w:pPr>
        <w:ind w:left="8480" w:hanging="330"/>
      </w:pPr>
      <w:rPr>
        <w:rFonts w:hint="default"/>
        <w:lang w:val="en-US" w:eastAsia="en-US" w:bidi="ar-SA"/>
      </w:rPr>
    </w:lvl>
  </w:abstractNum>
  <w:abstractNum w:abstractNumId="3" w15:restartNumberingAfterBreak="0">
    <w:nsid w:val="5C0E4B66"/>
    <w:multiLevelType w:val="hybridMultilevel"/>
    <w:tmpl w:val="BDC2536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C7A1E"/>
    <w:rsid w:val="0001062C"/>
    <w:rsid w:val="00044960"/>
    <w:rsid w:val="00055F61"/>
    <w:rsid w:val="00070568"/>
    <w:rsid w:val="000A3AEF"/>
    <w:rsid w:val="000B1E89"/>
    <w:rsid w:val="000D5529"/>
    <w:rsid w:val="000F3E98"/>
    <w:rsid w:val="00121451"/>
    <w:rsid w:val="00122AB0"/>
    <w:rsid w:val="001434FC"/>
    <w:rsid w:val="00165EAA"/>
    <w:rsid w:val="00196676"/>
    <w:rsid w:val="001B6E36"/>
    <w:rsid w:val="001C4707"/>
    <w:rsid w:val="001E1799"/>
    <w:rsid w:val="0020625F"/>
    <w:rsid w:val="002F259A"/>
    <w:rsid w:val="00300A6D"/>
    <w:rsid w:val="00316392"/>
    <w:rsid w:val="00342191"/>
    <w:rsid w:val="00355195"/>
    <w:rsid w:val="0038753F"/>
    <w:rsid w:val="003A0EC2"/>
    <w:rsid w:val="003C2B9E"/>
    <w:rsid w:val="003D1155"/>
    <w:rsid w:val="004013C1"/>
    <w:rsid w:val="004106A4"/>
    <w:rsid w:val="004127DE"/>
    <w:rsid w:val="00420419"/>
    <w:rsid w:val="0042106B"/>
    <w:rsid w:val="00453F2F"/>
    <w:rsid w:val="004B79EB"/>
    <w:rsid w:val="004D4A4E"/>
    <w:rsid w:val="004D687A"/>
    <w:rsid w:val="004E217E"/>
    <w:rsid w:val="004E4B87"/>
    <w:rsid w:val="004F06C4"/>
    <w:rsid w:val="00530F22"/>
    <w:rsid w:val="005439E8"/>
    <w:rsid w:val="00546F55"/>
    <w:rsid w:val="00571502"/>
    <w:rsid w:val="005B300B"/>
    <w:rsid w:val="005C4349"/>
    <w:rsid w:val="005D6B4B"/>
    <w:rsid w:val="0061596D"/>
    <w:rsid w:val="00645915"/>
    <w:rsid w:val="006601E8"/>
    <w:rsid w:val="00671290"/>
    <w:rsid w:val="00685054"/>
    <w:rsid w:val="006A2E4B"/>
    <w:rsid w:val="006B3B31"/>
    <w:rsid w:val="006D3D6A"/>
    <w:rsid w:val="006D50E5"/>
    <w:rsid w:val="006F08CE"/>
    <w:rsid w:val="00723810"/>
    <w:rsid w:val="00724F48"/>
    <w:rsid w:val="007335C2"/>
    <w:rsid w:val="0074770B"/>
    <w:rsid w:val="00754A95"/>
    <w:rsid w:val="007943CD"/>
    <w:rsid w:val="007B5E4F"/>
    <w:rsid w:val="007D1181"/>
    <w:rsid w:val="007E017D"/>
    <w:rsid w:val="007E47D5"/>
    <w:rsid w:val="007E5FD3"/>
    <w:rsid w:val="008028D2"/>
    <w:rsid w:val="0080520D"/>
    <w:rsid w:val="00806B81"/>
    <w:rsid w:val="00847F50"/>
    <w:rsid w:val="008808CF"/>
    <w:rsid w:val="00887C5D"/>
    <w:rsid w:val="008B2C9A"/>
    <w:rsid w:val="008C619B"/>
    <w:rsid w:val="008F45D7"/>
    <w:rsid w:val="00923264"/>
    <w:rsid w:val="00932CC6"/>
    <w:rsid w:val="00963F4E"/>
    <w:rsid w:val="00973097"/>
    <w:rsid w:val="00975F27"/>
    <w:rsid w:val="009A4C57"/>
    <w:rsid w:val="009A64DC"/>
    <w:rsid w:val="009C065C"/>
    <w:rsid w:val="009C1A67"/>
    <w:rsid w:val="009D76B6"/>
    <w:rsid w:val="00A05347"/>
    <w:rsid w:val="00A4342C"/>
    <w:rsid w:val="00A52BF1"/>
    <w:rsid w:val="00A74579"/>
    <w:rsid w:val="00A84DCA"/>
    <w:rsid w:val="00A86889"/>
    <w:rsid w:val="00AA3FDB"/>
    <w:rsid w:val="00AC3F3D"/>
    <w:rsid w:val="00AC7A1E"/>
    <w:rsid w:val="00AF5095"/>
    <w:rsid w:val="00B04017"/>
    <w:rsid w:val="00B102B1"/>
    <w:rsid w:val="00B23370"/>
    <w:rsid w:val="00B47186"/>
    <w:rsid w:val="00B663AF"/>
    <w:rsid w:val="00B72AFF"/>
    <w:rsid w:val="00B93288"/>
    <w:rsid w:val="00BA2D87"/>
    <w:rsid w:val="00BC764D"/>
    <w:rsid w:val="00BD17C4"/>
    <w:rsid w:val="00BD4312"/>
    <w:rsid w:val="00BF40B5"/>
    <w:rsid w:val="00C17D09"/>
    <w:rsid w:val="00C316A1"/>
    <w:rsid w:val="00C473BB"/>
    <w:rsid w:val="00C56D12"/>
    <w:rsid w:val="00C71CBE"/>
    <w:rsid w:val="00C73969"/>
    <w:rsid w:val="00C93BEA"/>
    <w:rsid w:val="00C9403C"/>
    <w:rsid w:val="00CA5855"/>
    <w:rsid w:val="00CA6FF8"/>
    <w:rsid w:val="00CB6990"/>
    <w:rsid w:val="00CC6EBD"/>
    <w:rsid w:val="00CD57AA"/>
    <w:rsid w:val="00CE0DB7"/>
    <w:rsid w:val="00D157DC"/>
    <w:rsid w:val="00D23AA1"/>
    <w:rsid w:val="00D5369E"/>
    <w:rsid w:val="00D77E4F"/>
    <w:rsid w:val="00D85737"/>
    <w:rsid w:val="00DB7931"/>
    <w:rsid w:val="00DC7464"/>
    <w:rsid w:val="00DD08CD"/>
    <w:rsid w:val="00DE23D0"/>
    <w:rsid w:val="00E00454"/>
    <w:rsid w:val="00E01D49"/>
    <w:rsid w:val="00E07F51"/>
    <w:rsid w:val="00E10BAB"/>
    <w:rsid w:val="00E31AF9"/>
    <w:rsid w:val="00E32EF4"/>
    <w:rsid w:val="00E33F6A"/>
    <w:rsid w:val="00E35140"/>
    <w:rsid w:val="00E43270"/>
    <w:rsid w:val="00E5349E"/>
    <w:rsid w:val="00E714DD"/>
    <w:rsid w:val="00E74844"/>
    <w:rsid w:val="00E82E27"/>
    <w:rsid w:val="00E835F2"/>
    <w:rsid w:val="00EC57A5"/>
    <w:rsid w:val="00F016B4"/>
    <w:rsid w:val="00F07E24"/>
    <w:rsid w:val="00F13093"/>
    <w:rsid w:val="00F2782E"/>
    <w:rsid w:val="00F3058E"/>
    <w:rsid w:val="00F4099F"/>
    <w:rsid w:val="00F40B5E"/>
    <w:rsid w:val="00F50410"/>
    <w:rsid w:val="00F737B0"/>
    <w:rsid w:val="00FA699B"/>
    <w:rsid w:val="00FB4F65"/>
    <w:rsid w:val="00FD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4A863"/>
  <w15:docId w15:val="{4D78B237-C269-4121-8402-2E354F7B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AFF"/>
    <w:rPr>
      <w:rFonts w:eastAsia="Cambria" w:cs="Cambria"/>
    </w:rPr>
  </w:style>
  <w:style w:type="paragraph" w:styleId="Heading1">
    <w:name w:val="heading 1"/>
    <w:basedOn w:val="Normal"/>
    <w:uiPriority w:val="9"/>
    <w:qFormat/>
    <w:pPr>
      <w:ind w:left="300"/>
      <w:outlineLvl w:val="0"/>
    </w:pPr>
    <w:rPr>
      <w:rFonts w:ascii="Tahoma" w:eastAsia="Tahoma" w:hAnsi="Tahoma" w:cs="Tahoma"/>
      <w:b/>
      <w:bCs/>
      <w:sz w:val="42"/>
      <w:szCs w:val="42"/>
    </w:rPr>
  </w:style>
  <w:style w:type="paragraph" w:styleId="Heading2">
    <w:name w:val="heading 2"/>
    <w:basedOn w:val="Normal"/>
    <w:uiPriority w:val="9"/>
    <w:unhideWhenUsed/>
    <w:qFormat/>
    <w:pPr>
      <w:ind w:left="750"/>
      <w:outlineLvl w:val="1"/>
    </w:pPr>
    <w:rPr>
      <w:rFonts w:ascii="Tahoma" w:eastAsia="Tahoma" w:hAnsi="Tahoma" w:cs="Tahoma"/>
      <w:b/>
      <w:bCs/>
      <w:sz w:val="33"/>
      <w:szCs w:val="33"/>
    </w:rPr>
  </w:style>
  <w:style w:type="paragraph" w:styleId="Heading3">
    <w:name w:val="heading 3"/>
    <w:basedOn w:val="Normal"/>
    <w:uiPriority w:val="9"/>
    <w:unhideWhenUsed/>
    <w:qFormat/>
    <w:pPr>
      <w:spacing w:before="101"/>
      <w:ind w:left="825"/>
      <w:outlineLvl w:val="2"/>
    </w:pPr>
    <w:rPr>
      <w:rFonts w:ascii="Tahoma" w:eastAsia="Tahoma" w:hAnsi="Tahoma" w:cs="Tahoma"/>
      <w:b/>
      <w:bCs/>
      <w:sz w:val="31"/>
      <w:szCs w:val="31"/>
    </w:rPr>
  </w:style>
  <w:style w:type="paragraph" w:styleId="Heading4">
    <w:name w:val="heading 4"/>
    <w:basedOn w:val="Normal"/>
    <w:uiPriority w:val="9"/>
    <w:unhideWhenUsed/>
    <w:qFormat/>
    <w:pPr>
      <w:spacing w:before="1"/>
      <w:ind w:left="750"/>
      <w:outlineLvl w:val="3"/>
    </w:pPr>
    <w:rPr>
      <w:rFonts w:ascii="Tahoma" w:eastAsia="Tahoma" w:hAnsi="Tahoma" w:cs="Tahoma"/>
      <w:b/>
      <w:bCs/>
      <w:sz w:val="27"/>
      <w:szCs w:val="27"/>
    </w:rPr>
  </w:style>
  <w:style w:type="paragraph" w:styleId="Heading5">
    <w:name w:val="heading 5"/>
    <w:basedOn w:val="Normal"/>
    <w:uiPriority w:val="9"/>
    <w:unhideWhenUsed/>
    <w:qFormat/>
    <w:pPr>
      <w:spacing w:before="1"/>
      <w:ind w:left="300"/>
      <w:outlineLvl w:val="4"/>
    </w:pPr>
    <w:rPr>
      <w:rFonts w:ascii="Tahoma" w:eastAsia="Tahoma" w:hAnsi="Tahoma" w:cs="Tahoma"/>
      <w:b/>
      <w:bCs/>
    </w:rPr>
  </w:style>
  <w:style w:type="paragraph" w:styleId="Heading6">
    <w:name w:val="heading 6"/>
    <w:basedOn w:val="Normal"/>
    <w:uiPriority w:val="9"/>
    <w:unhideWhenUsed/>
    <w:qFormat/>
    <w:pPr>
      <w:spacing w:before="103"/>
      <w:ind w:left="750"/>
      <w:outlineLvl w:val="5"/>
    </w:pPr>
    <w:rPr>
      <w:rFonts w:ascii="Tahoma" w:eastAsia="Tahoma" w:hAnsi="Tahoma" w:cs="Tahoma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780" w:hanging="22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A58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58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43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24F4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07F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training.imu.edu.my/" TargetMode="External"/><Relationship Id="rId13" Type="http://schemas.openxmlformats.org/officeDocument/2006/relationships/image" Target="media/image7.png"/><Relationship Id="rId18" Type="http://schemas.openxmlformats.org/officeDocument/2006/relationships/hyperlink" Target="mailto:elearningsupport@imu.edu.my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jpeg"/><Relationship Id="rId12" Type="http://schemas.openxmlformats.org/officeDocument/2006/relationships/image" Target="media/image6.JPG"/><Relationship Id="rId17" Type="http://schemas.openxmlformats.org/officeDocument/2006/relationships/hyperlink" Target="mailto:elearningsupport@imu.edu.m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elearnzone.imu.edu.my/eticketing/open.ph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s://elearnzone.imu.edu.my/eticketing/open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C98DE-37CF-4577-9B1B-6B676EA0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liana Binti Omar Bakhi</cp:lastModifiedBy>
  <cp:revision>5</cp:revision>
  <cp:lastPrinted>2021-11-26T03:39:00Z</cp:lastPrinted>
  <dcterms:created xsi:type="dcterms:W3CDTF">2022-02-18T02:03:00Z</dcterms:created>
  <dcterms:modified xsi:type="dcterms:W3CDTF">2022-02-18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7T00:00:00Z</vt:filetime>
  </property>
  <property fmtid="{D5CDD505-2E9C-101B-9397-08002B2CF9AE}" pid="3" name="Creator">
    <vt:lpwstr>pdftk 2.02 - www.pdftk.com</vt:lpwstr>
  </property>
  <property fmtid="{D5CDD505-2E9C-101B-9397-08002B2CF9AE}" pid="4" name="LastSaved">
    <vt:filetime>2021-11-17T00:00:00Z</vt:filetime>
  </property>
</Properties>
</file>